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85A59" w:rsidP="00485A59" w:rsidRDefault="00485A59" w14:paraId="6B89DA27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</w:p>
    <w:p w:rsidR="00485A59" w:rsidP="00485A59" w:rsidRDefault="00485A59" w14:paraId="2282EB6D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DE CAMPO LIMPO PAULISTA</w:t>
      </w:r>
    </w:p>
    <w:p w:rsidRPr="00071011" w:rsidR="00485A59" w:rsidP="00485A59" w:rsidRDefault="00485A59" w14:paraId="138E85BF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C DE INFORMÁTICA P/ INTERNET</w:t>
      </w:r>
    </w:p>
    <w:p w:rsidR="00485A59" w:rsidP="00485A59" w:rsidRDefault="00485A59" w14:paraId="5DADBF5C" w14:textId="77777777">
      <w:pPr>
        <w:spacing w:after="0"/>
        <w:jc w:val="center"/>
        <w:rPr>
          <w:rFonts w:ascii="Arial" w:hAnsi="Arial" w:cs="Arial"/>
        </w:rPr>
      </w:pPr>
    </w:p>
    <w:p w:rsidR="36CFDC40" w:rsidP="6D62E18E" w:rsidRDefault="36CFDC40" w14:paraId="2F226059" w14:textId="0E4A80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6D62E18E" w:rsidR="36CFDC40">
        <w:rPr>
          <w:rFonts w:ascii="Arial" w:hAnsi="Arial" w:cs="Arial"/>
          <w:sz w:val="24"/>
          <w:szCs w:val="24"/>
        </w:rPr>
        <w:t xml:space="preserve">Edson Adrian </w:t>
      </w:r>
      <w:r w:rsidRPr="6D62E18E" w:rsidR="36CFDC40">
        <w:rPr>
          <w:rFonts w:ascii="Arial" w:hAnsi="Arial" w:cs="Arial"/>
          <w:sz w:val="24"/>
          <w:szCs w:val="24"/>
        </w:rPr>
        <w:t>Paxi</w:t>
      </w:r>
      <w:r w:rsidRPr="6D62E18E" w:rsidR="36CFDC40">
        <w:rPr>
          <w:rFonts w:ascii="Arial" w:hAnsi="Arial" w:cs="Arial"/>
          <w:sz w:val="24"/>
          <w:szCs w:val="24"/>
        </w:rPr>
        <w:t xml:space="preserve"> Soto</w:t>
      </w:r>
    </w:p>
    <w:p w:rsidR="00485A59" w:rsidP="00485A59" w:rsidRDefault="00C43831" w14:paraId="6D93177E" w14:textId="6755B8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6D62E18E" w:rsidR="1E4A43A3">
        <w:rPr>
          <w:rFonts w:ascii="Arial" w:hAnsi="Arial" w:cs="Arial"/>
          <w:sz w:val="24"/>
          <w:szCs w:val="24"/>
        </w:rPr>
        <w:t>Giulia da Cruz Favaro</w:t>
      </w:r>
      <w:r w:rsidRPr="6D62E18E" w:rsidR="1E4A43A3">
        <w:rPr>
          <w:rFonts w:ascii="Arial" w:hAnsi="Arial" w:cs="Arial"/>
          <w:sz w:val="24"/>
          <w:szCs w:val="24"/>
        </w:rPr>
        <w:t xml:space="preserve"> </w:t>
      </w:r>
    </w:p>
    <w:p w:rsidR="00071011" w:rsidP="00071011" w:rsidRDefault="00071011" w14:paraId="31DE049A" w14:textId="4336F4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6D62E18E" w:rsidR="7B656A7B">
        <w:rPr>
          <w:rFonts w:ascii="Arial" w:hAnsi="Arial" w:cs="Arial"/>
          <w:sz w:val="24"/>
          <w:szCs w:val="24"/>
        </w:rPr>
        <w:t xml:space="preserve">Clara </w:t>
      </w:r>
      <w:r w:rsidRPr="6D62E18E" w:rsidR="7B656A7B">
        <w:rPr>
          <w:rFonts w:ascii="Arial" w:hAnsi="Arial" w:cs="Arial"/>
          <w:sz w:val="24"/>
          <w:szCs w:val="24"/>
        </w:rPr>
        <w:t>Mortarelo</w:t>
      </w:r>
      <w:r w:rsidRPr="6D62E18E" w:rsidR="7B656A7B">
        <w:rPr>
          <w:rFonts w:ascii="Arial" w:hAnsi="Arial" w:cs="Arial"/>
          <w:sz w:val="24"/>
          <w:szCs w:val="24"/>
        </w:rPr>
        <w:t xml:space="preserve"> da Cunha</w:t>
      </w:r>
    </w:p>
    <w:p w:rsidR="00071011" w:rsidP="00071011" w:rsidRDefault="00071011" w14:paraId="2D6368E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485A59" w:rsidRDefault="00071011" w14:paraId="3BBDEC33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1011" w:rsidP="3E4955A0" w:rsidRDefault="00071011" w14:paraId="001B338D" w14:textId="77777777">
      <w:pP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3E4955A0" w:rsidP="3E4955A0" w:rsidRDefault="3E4955A0" w14:paraId="34B834B5" w14:textId="3435444B">
      <w:pP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3E4955A0" w:rsidP="3E4955A0" w:rsidRDefault="3E4955A0" w14:paraId="3828E790" w14:textId="3259BEC8">
      <w:pP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071011" w:rsidP="00071011" w:rsidRDefault="00071011" w14:paraId="2E956597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71011" w:rsidP="00071011" w:rsidRDefault="00071011" w14:paraId="346722A1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71011" w:rsidP="00071011" w:rsidRDefault="00071011" w14:paraId="73A85B5E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5A768E60" w:rsidP="6D62E18E" w:rsidRDefault="5A768E60" w14:paraId="19BEFC8E" w14:textId="534532C2">
      <w:pPr>
        <w:pStyle w:val="Normal"/>
        <w:suppressLineNumbers w:val="0"/>
        <w:bidi w:val="0"/>
        <w:spacing w:before="100" w:beforeAutospacing="off" w:after="0" w:afterAutospacing="off" w:line="240" w:lineRule="auto"/>
        <w:ind w:left="0" w:right="0"/>
        <w:jc w:val="center"/>
      </w:pPr>
      <w:r w:rsidRPr="6D62E18E" w:rsidR="5A768E60">
        <w:rPr>
          <w:rFonts w:ascii="Arial" w:hAnsi="Arial" w:cs="Arial"/>
          <w:b w:val="1"/>
          <w:bCs w:val="1"/>
          <w:sz w:val="28"/>
          <w:szCs w:val="28"/>
        </w:rPr>
        <w:t>PROTÓTIPOS E INTERFACES</w:t>
      </w:r>
    </w:p>
    <w:p w:rsidR="2A112C1B" w:rsidP="6EFE4929" w:rsidRDefault="2A112C1B" w14:paraId="4E3E1E60" w14:textId="6CE243CC">
      <w:pPr>
        <w:pStyle w:val="Normal"/>
        <w:suppressLineNumbers w:val="0"/>
        <w:bidi w:val="0"/>
        <w:spacing w:before="100" w:beforeAutospacing="off" w:after="0" w:afterAutospacing="off" w:line="276" w:lineRule="auto"/>
        <w:ind w:left="0" w:right="0"/>
        <w:jc w:val="center"/>
      </w:pPr>
      <w:r w:rsidRPr="6EFE4929" w:rsidR="2A112C1B">
        <w:rPr>
          <w:rFonts w:ascii="Arial" w:hAnsi="Arial" w:cs="Arial"/>
          <w:sz w:val="24"/>
          <w:szCs w:val="24"/>
        </w:rPr>
        <w:t>Trabalho de Conclusão de Curso</w:t>
      </w:r>
    </w:p>
    <w:p w:rsidR="00071011" w:rsidP="00071011" w:rsidRDefault="00071011" w14:paraId="4A3E081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071011" w:rsidRDefault="00071011" w14:paraId="48CA07B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071011" w:rsidRDefault="00071011" w14:paraId="0996E6C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071011" w:rsidRDefault="00071011" w14:paraId="7D1F237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071011" w:rsidRDefault="00071011" w14:paraId="2EA0BCF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1011" w:rsidP="00071011" w:rsidRDefault="00071011" w14:paraId="677EFC44" w14:textId="77777777" w14:noSpellErr="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9A6DAFE" w:rsidP="09A6DAFE" w:rsidRDefault="09A6DAFE" w14:paraId="21552AE9" w14:textId="65566C6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9A6DAFE" w:rsidP="09A6DAFE" w:rsidRDefault="09A6DAFE" w14:paraId="41A834EC" w14:textId="44ED87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178F3D9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5A59" w:rsidP="00485A59" w:rsidRDefault="00485A59" w14:paraId="581785E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5A59" w:rsidP="00485A59" w:rsidRDefault="00485A59" w14:paraId="397655FE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6D979001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5E51F422" w:rsidRDefault="00485A59" w14:paraId="6D304CCF" w14:textId="605B98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3E4955A0" w:rsidRDefault="00485A59" w14:paraId="1744DC2C" w14:textId="3C2EB3E0">
      <w:pPr>
        <w:pStyle w:val="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1011" w:rsidP="00485A59" w:rsidRDefault="00485A59" w14:paraId="2CBC1EEE" w14:textId="70FF90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Limpo Paulista</w:t>
      </w:r>
    </w:p>
    <w:p w:rsidR="001D3371" w:rsidP="03685B14" w:rsidRDefault="001D3371" w14:paraId="09C935CA" w14:textId="59C467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6D62E18E" w:rsidR="792B3FE5">
        <w:rPr>
          <w:rFonts w:ascii="Arial" w:hAnsi="Arial" w:cs="Arial"/>
          <w:sz w:val="24"/>
          <w:szCs w:val="24"/>
        </w:rPr>
        <w:t>202</w:t>
      </w:r>
      <w:r w:rsidRPr="6D62E18E" w:rsidR="5C849354">
        <w:rPr>
          <w:rFonts w:ascii="Arial" w:hAnsi="Arial" w:cs="Arial"/>
          <w:sz w:val="24"/>
          <w:szCs w:val="24"/>
        </w:rPr>
        <w:t>5</w:t>
      </w:r>
    </w:p>
    <w:p w:rsidR="62A1B707" w:rsidP="6D62E18E" w:rsidRDefault="62A1B707" w14:paraId="6DCDAD80" w14:textId="214DD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62A1B707" w:rsidP="62A1B707" w:rsidRDefault="62A1B707" w14:paraId="3DB745FF" w14:textId="33AE0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6D62E18E" w:rsidR="285BFE3A">
        <w:rPr>
          <w:rFonts w:ascii="Arial" w:hAnsi="Arial" w:cs="Arial"/>
          <w:sz w:val="24"/>
          <w:szCs w:val="24"/>
        </w:rPr>
        <w:t xml:space="preserve">Edson Adrian </w:t>
      </w:r>
      <w:r w:rsidRPr="6D62E18E" w:rsidR="285BFE3A">
        <w:rPr>
          <w:rFonts w:ascii="Arial" w:hAnsi="Arial" w:cs="Arial"/>
          <w:sz w:val="24"/>
          <w:szCs w:val="24"/>
        </w:rPr>
        <w:t>Paxi</w:t>
      </w:r>
      <w:r w:rsidRPr="6D62E18E" w:rsidR="285BFE3A">
        <w:rPr>
          <w:rFonts w:ascii="Arial" w:hAnsi="Arial" w:cs="Arial"/>
          <w:sz w:val="24"/>
          <w:szCs w:val="24"/>
        </w:rPr>
        <w:t xml:space="preserve"> Soto</w:t>
      </w:r>
    </w:p>
    <w:p w:rsidR="00485A59" w:rsidP="09A6DAFE" w:rsidRDefault="00485A59" w14:paraId="017817E6" w14:textId="048800D7">
      <w:pPr>
        <w:spacing w:after="0"/>
        <w:ind w:left="2832"/>
        <w:rPr>
          <w:rFonts w:ascii="Arial" w:hAnsi="Arial" w:cs="Arial"/>
          <w:sz w:val="24"/>
          <w:szCs w:val="24"/>
        </w:rPr>
      </w:pPr>
      <w:r w:rsidRPr="6D62E18E" w:rsidR="2DC9EA2D">
        <w:rPr>
          <w:rFonts w:ascii="Arial" w:hAnsi="Arial" w:cs="Arial"/>
          <w:sz w:val="24"/>
          <w:szCs w:val="24"/>
        </w:rPr>
        <w:t xml:space="preserve">    </w:t>
      </w:r>
      <w:r w:rsidRPr="6D62E18E" w:rsidR="11E00CFB">
        <w:rPr>
          <w:rFonts w:ascii="Arial" w:hAnsi="Arial" w:cs="Arial"/>
          <w:sz w:val="24"/>
          <w:szCs w:val="24"/>
        </w:rPr>
        <w:t xml:space="preserve">   </w:t>
      </w:r>
      <w:r w:rsidRPr="6D62E18E" w:rsidR="2DC9EA2D">
        <w:rPr>
          <w:rFonts w:ascii="Arial" w:hAnsi="Arial" w:cs="Arial"/>
          <w:sz w:val="24"/>
          <w:szCs w:val="24"/>
        </w:rPr>
        <w:t xml:space="preserve"> </w:t>
      </w:r>
      <w:r w:rsidRPr="6D62E18E" w:rsidR="1E4A43A3">
        <w:rPr>
          <w:rFonts w:ascii="Arial" w:hAnsi="Arial" w:cs="Arial"/>
          <w:sz w:val="24"/>
          <w:szCs w:val="24"/>
        </w:rPr>
        <w:t>Giulia da Cruz Favaro</w:t>
      </w:r>
    </w:p>
    <w:p w:rsidR="09A6DAFE" w:rsidP="3A4E8B5D" w:rsidRDefault="09A6DAFE" w14:paraId="0E103E3B" w14:textId="5AD20DBF">
      <w:pPr>
        <w:spacing w:after="0"/>
        <w:ind/>
        <w:jc w:val="center"/>
        <w:rPr>
          <w:rFonts w:ascii="Arial" w:hAnsi="Arial" w:cs="Arial"/>
          <w:sz w:val="24"/>
          <w:szCs w:val="24"/>
        </w:rPr>
      </w:pPr>
      <w:r w:rsidRPr="6D62E18E" w:rsidR="05F8DEE1">
        <w:rPr>
          <w:rFonts w:ascii="Arial" w:hAnsi="Arial" w:cs="Arial"/>
          <w:sz w:val="24"/>
          <w:szCs w:val="24"/>
        </w:rPr>
        <w:t xml:space="preserve">Clara </w:t>
      </w:r>
      <w:r w:rsidRPr="6D62E18E" w:rsidR="05F8DEE1">
        <w:rPr>
          <w:rFonts w:ascii="Arial" w:hAnsi="Arial" w:cs="Arial"/>
          <w:sz w:val="24"/>
          <w:szCs w:val="24"/>
        </w:rPr>
        <w:t>Mortarelo</w:t>
      </w:r>
      <w:r w:rsidRPr="6D62E18E" w:rsidR="05F8DEE1">
        <w:rPr>
          <w:rFonts w:ascii="Arial" w:hAnsi="Arial" w:cs="Arial"/>
          <w:sz w:val="24"/>
          <w:szCs w:val="24"/>
        </w:rPr>
        <w:t xml:space="preserve"> da Cunha</w:t>
      </w:r>
    </w:p>
    <w:p w:rsidR="00485A59" w:rsidP="00485A59" w:rsidRDefault="00485A59" w14:paraId="737EC21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60E919D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69902D9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5B3191F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17BA36C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5DD36B8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12D0AC4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6A6CF268" w14:textId="77777777">
      <w:pPr>
        <w:spacing w:after="0"/>
        <w:rPr>
          <w:rFonts w:ascii="Arial" w:hAnsi="Arial" w:cs="Arial"/>
          <w:sz w:val="24"/>
          <w:szCs w:val="24"/>
        </w:rPr>
      </w:pPr>
    </w:p>
    <w:p w:rsidR="66BCF812" w:rsidP="6D62E18E" w:rsidRDefault="66BCF812" w14:paraId="5AE0AC90" w14:textId="1E0C52D1">
      <w:pPr>
        <w:pStyle w:val="Normal"/>
        <w:suppressLineNumbers w:val="0"/>
        <w:bidi w:val="0"/>
        <w:spacing w:before="100" w:beforeAutospacing="off" w:after="0" w:afterAutospacing="off" w:line="240" w:lineRule="auto"/>
        <w:ind w:left="0" w:right="0"/>
        <w:jc w:val="center"/>
      </w:pPr>
      <w:r w:rsidRPr="6D62E18E" w:rsidR="66BCF812">
        <w:rPr>
          <w:rFonts w:ascii="Arial" w:hAnsi="Arial" w:cs="Arial"/>
          <w:b w:val="1"/>
          <w:bCs w:val="1"/>
          <w:sz w:val="28"/>
          <w:szCs w:val="28"/>
        </w:rPr>
        <w:t>PROTÓTIPOS E INTERFACES</w:t>
      </w:r>
    </w:p>
    <w:p w:rsidR="2E9C186B" w:rsidP="6EFE4929" w:rsidRDefault="2E9C186B" w14:paraId="51D0A52A" w14:textId="47ABBBAE">
      <w:pPr>
        <w:pStyle w:val="Normal"/>
        <w:suppressLineNumbers w:val="0"/>
        <w:bidi w:val="0"/>
        <w:spacing w:before="100" w:beforeAutospacing="off" w:after="0" w:afterAutospacing="off" w:line="276" w:lineRule="auto"/>
        <w:ind w:left="0" w:right="0"/>
        <w:jc w:val="center"/>
      </w:pPr>
      <w:r w:rsidRPr="6EFE4929" w:rsidR="2E9C186B">
        <w:rPr>
          <w:rFonts w:ascii="Arial" w:hAnsi="Arial" w:cs="Arial"/>
          <w:sz w:val="24"/>
          <w:szCs w:val="24"/>
        </w:rPr>
        <w:t>Trabalho de Conclusão de Curso</w:t>
      </w:r>
    </w:p>
    <w:p w:rsidR="09A6DAFE" w:rsidP="09A6DAFE" w:rsidRDefault="09A6DAFE" w14:paraId="12C4A7E4" w14:textId="795C7D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03A1DAA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734EE5C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34D2EA3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1A6F82C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A59" w:rsidP="00485A59" w:rsidRDefault="00485A59" w14:paraId="42F863AF" w14:textId="52D75D27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3A4E8B5D" w:rsidR="00485A59">
        <w:rPr>
          <w:rFonts w:ascii="Arial" w:hAnsi="Arial" w:cs="Arial"/>
          <w:sz w:val="24"/>
          <w:szCs w:val="24"/>
        </w:rPr>
        <w:t xml:space="preserve">Relatório final, apresentado a </w:t>
      </w:r>
      <w:r w:rsidRPr="3A4E8B5D" w:rsidR="00485A59">
        <w:rPr>
          <w:rFonts w:ascii="Arial" w:hAnsi="Arial" w:cs="Arial"/>
          <w:sz w:val="24"/>
          <w:szCs w:val="24"/>
        </w:rPr>
        <w:t>Etec</w:t>
      </w:r>
      <w:r w:rsidRPr="3A4E8B5D" w:rsidR="00485A59">
        <w:rPr>
          <w:rFonts w:ascii="Arial" w:hAnsi="Arial" w:cs="Arial"/>
          <w:sz w:val="24"/>
          <w:szCs w:val="24"/>
        </w:rPr>
        <w:t xml:space="preserve"> de Campo Limpo Paulista</w:t>
      </w:r>
      <w:r w:rsidRPr="3A4E8B5D" w:rsidR="00485A59">
        <w:rPr>
          <w:rFonts w:ascii="Arial" w:hAnsi="Arial" w:cs="Arial"/>
          <w:sz w:val="24"/>
          <w:szCs w:val="24"/>
        </w:rPr>
        <w:t>, como parte das exigências para a obtenção do título d</w:t>
      </w:r>
      <w:r w:rsidRPr="3A4E8B5D" w:rsidR="084C8CA2">
        <w:rPr>
          <w:rFonts w:ascii="Arial" w:hAnsi="Arial" w:cs="Arial"/>
          <w:sz w:val="24"/>
          <w:szCs w:val="24"/>
        </w:rPr>
        <w:t>o Trabalho de Conclusão de Curso</w:t>
      </w:r>
      <w:r w:rsidRPr="3A4E8B5D" w:rsidR="45EDE6EA">
        <w:rPr>
          <w:rFonts w:ascii="Arial" w:hAnsi="Arial" w:cs="Arial"/>
          <w:sz w:val="24"/>
          <w:szCs w:val="24"/>
        </w:rPr>
        <w:t>.</w:t>
      </w:r>
    </w:p>
    <w:p w:rsidR="00485A59" w:rsidP="00485A59" w:rsidRDefault="00485A59" w14:paraId="4E14F92E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485A59" w:rsidP="00485A59" w:rsidRDefault="00485A59" w14:paraId="15A833ED" w14:textId="32AE7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6EFE4929" w:rsidR="00485A59">
        <w:rPr>
          <w:rFonts w:ascii="Arial" w:hAnsi="Arial" w:cs="Arial"/>
          <w:sz w:val="24"/>
          <w:szCs w:val="24"/>
        </w:rPr>
        <w:t xml:space="preserve">Prof. </w:t>
      </w:r>
      <w:r w:rsidRPr="6EFE4929" w:rsidR="4C6E3EC7">
        <w:rPr>
          <w:rFonts w:ascii="Arial" w:hAnsi="Arial" w:cs="Arial"/>
          <w:sz w:val="24"/>
          <w:szCs w:val="24"/>
        </w:rPr>
        <w:t>Barbara Porfirio e Thaynara Maia</w:t>
      </w:r>
      <w:r w:rsidRPr="6EFE4929" w:rsidR="6AB74F4C">
        <w:rPr>
          <w:rFonts w:ascii="Arial" w:hAnsi="Arial" w:cs="Arial"/>
          <w:sz w:val="24"/>
          <w:szCs w:val="24"/>
        </w:rPr>
        <w:t>.</w:t>
      </w:r>
    </w:p>
    <w:p w:rsidR="003449AB" w:rsidP="003449AB" w:rsidRDefault="003449AB" w14:paraId="584C81E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449AB" w:rsidP="003449AB" w:rsidRDefault="003449AB" w14:paraId="0A20900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449AB" w:rsidP="00071011" w:rsidRDefault="003449AB" w14:paraId="0D5D9FC1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00071011" w:rsidRDefault="00485A59" w14:paraId="2D90EFB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5E51F422" w:rsidRDefault="00485A59" w14:paraId="75D6E2F0" w14:textId="72453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5E51F422" w:rsidRDefault="00485A59" w14:paraId="638DCA35" w14:textId="26BD3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7D0ABCD5" w:rsidP="7D0ABCD5" w:rsidRDefault="7D0ABCD5" w14:paraId="3DC3A42A" w14:textId="10501469">
      <w:pPr>
        <w:pStyle w:val="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3685B14" w:rsidP="03685B14" w:rsidRDefault="03685B14" w14:paraId="325AAFD0" w14:textId="2911E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3371" w:rsidP="5E51F422" w:rsidRDefault="001D3371" w14:paraId="03B72F92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A59" w:rsidP="03685B14" w:rsidRDefault="00485A59" w14:paraId="486E4D54" w14:textId="4F60C0C3">
      <w:pPr>
        <w:pStyle w:val="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3685B14" w:rsidR="00485A59">
        <w:rPr>
          <w:rFonts w:ascii="Arial" w:hAnsi="Arial" w:cs="Arial"/>
          <w:sz w:val="24"/>
          <w:szCs w:val="24"/>
        </w:rPr>
        <w:t>Campo Limpo Paulista</w:t>
      </w:r>
    </w:p>
    <w:p w:rsidR="00F7003A" w:rsidP="00F7003A" w:rsidRDefault="00485A59" w14:paraId="40DF3CE1" w14:textId="0A5398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6D62E18E" w:rsidR="792B3FE5">
        <w:rPr>
          <w:rFonts w:ascii="Arial" w:hAnsi="Arial" w:cs="Arial"/>
          <w:sz w:val="24"/>
          <w:szCs w:val="24"/>
        </w:rPr>
        <w:t>202</w:t>
      </w:r>
      <w:r w:rsidRPr="6D62E18E" w:rsidR="72EFD27C">
        <w:rPr>
          <w:rFonts w:ascii="Arial" w:hAnsi="Arial" w:cs="Arial"/>
          <w:sz w:val="24"/>
          <w:szCs w:val="24"/>
        </w:rPr>
        <w:t>5</w:t>
      </w:r>
    </w:p>
    <w:p w:rsidR="6EFE4929" w:rsidP="6D62E18E" w:rsidRDefault="6EFE4929" w14:paraId="7570E9F6" w14:textId="4754A081">
      <w:pPr>
        <w:pStyle w:val="Ttulo3"/>
        <w:suppressLineNumbers w:val="0"/>
        <w:pBdr>
          <w:top w:val="single" w:color="5B9BD5" w:sz="6" w:space="2"/>
        </w:pBdr>
        <w:bidi w:val="0"/>
        <w:spacing w:before="300" w:beforeAutospacing="off" w:after="0" w:afterAutospacing="off" w:line="276" w:lineRule="auto"/>
        <w:ind w:left="0" w:right="0"/>
        <w:jc w:val="left"/>
        <w:rPr>
          <w:sz w:val="28"/>
          <w:szCs w:val="28"/>
        </w:rPr>
      </w:pPr>
      <w:r w:rsidRPr="6D62E18E" w:rsidR="68447A79">
        <w:rPr>
          <w:sz w:val="28"/>
          <w:szCs w:val="28"/>
        </w:rPr>
        <w:t>PROTÓTIPO</w:t>
      </w:r>
    </w:p>
    <w:p w:rsidR="6EFE4929" w:rsidP="6D62E18E" w:rsidRDefault="6EFE4929" w14:paraId="3CD9337F" w14:textId="4301AAA7">
      <w:pPr>
        <w:pStyle w:val="Normal"/>
        <w:bidi w:val="0"/>
      </w:pPr>
    </w:p>
    <w:p w:rsidR="6EFE4929" w:rsidP="6D62E18E" w:rsidRDefault="6EFE4929" w14:paraId="390656EB" w14:textId="52911552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 xml:space="preserve">Protótipo Home Usuário Comum </w:t>
      </w:r>
    </w:p>
    <w:p w:rsidR="6EFE4929" w:rsidP="6D62E18E" w:rsidRDefault="6EFE4929" w14:paraId="443A934B" w14:textId="305AB3DF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698291E6" wp14:anchorId="226AA07F">
            <wp:extent cx="4572870" cy="3068736"/>
            <wp:effectExtent l="0" t="0" r="0" b="0"/>
            <wp:docPr id="922243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2243107" name="Picture 922243107"/>
                    <pic:cNvPicPr/>
                  </pic:nvPicPr>
                  <pic:blipFill>
                    <a:blip xmlns:r="http://schemas.openxmlformats.org/officeDocument/2006/relationships" r:embed="rId6693572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2870" cy="30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FE4929" w:rsidP="6D62E18E" w:rsidRDefault="6EFE4929" w14:paraId="77E94BEE" w14:textId="52DAF48E">
      <w:pPr>
        <w:pStyle w:val="Normal"/>
        <w:bidi w:val="0"/>
        <w:jc w:val="center"/>
      </w:pPr>
      <w:r w:rsidRPr="6D62E18E" w:rsidR="2F6D9314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EFE4929" w:rsidP="6D62E18E" w:rsidRDefault="6EFE4929" w14:paraId="050A073E" w14:textId="454508F4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EFE4929" w:rsidP="6D62E18E" w:rsidRDefault="6EFE4929" w14:paraId="4F9DCB4B" w14:textId="2E2DDBCC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EFE4929" w:rsidP="6D62E18E" w:rsidRDefault="6EFE4929" w14:paraId="7B1675C5" w14:textId="725AA91A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>Protótipo InstaMar</w:t>
      </w:r>
    </w:p>
    <w:p w:rsidR="6EFE4929" w:rsidP="6D62E18E" w:rsidRDefault="6EFE4929" w14:paraId="74E7EC66" w14:textId="4CD96DBB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6F875BCA" wp14:anchorId="749CED68">
            <wp:extent cx="4613234" cy="3103448"/>
            <wp:effectExtent l="0" t="0" r="0" b="0"/>
            <wp:docPr id="637749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774911" name="Picture 63774911"/>
                    <pic:cNvPicPr/>
                  </pic:nvPicPr>
                  <pic:blipFill>
                    <a:blip xmlns:r="http://schemas.openxmlformats.org/officeDocument/2006/relationships" r:embed="rId7762271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13234" cy="31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FE4929" w:rsidP="6D62E18E" w:rsidRDefault="6EFE4929" w14:paraId="01081C3E" w14:textId="48F1AC02">
      <w:pPr>
        <w:pStyle w:val="Normal"/>
        <w:bidi w:val="0"/>
        <w:jc w:val="center"/>
      </w:pPr>
      <w:r w:rsidRPr="6D62E18E" w:rsidR="18AF0524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EFE4929" w:rsidP="6D62E18E" w:rsidRDefault="6EFE4929" w14:paraId="01598C4D" w14:textId="42DA5876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bookmarkStart w:name="_GoBack" w:id="0"/>
    <w:bookmarkEnd w:id="0"/>
    <w:p w:rsidR="7EAE67A2" w:rsidP="6D62E18E" w:rsidRDefault="7EAE67A2" w14:paraId="04867B10" w14:textId="3B547439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>Protótipo Post InstaMar</w:t>
      </w:r>
    </w:p>
    <w:p w:rsidR="7EAE67A2" w:rsidP="6D62E18E" w:rsidRDefault="7EAE67A2" w14:paraId="0B00B712" w14:textId="077F1726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2C08A3FD" wp14:anchorId="2D552F1D">
            <wp:extent cx="4695825" cy="3166771"/>
            <wp:effectExtent l="0" t="0" r="0" b="0"/>
            <wp:docPr id="13593869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9386908" name="Picture 1359386908"/>
                    <pic:cNvPicPr/>
                  </pic:nvPicPr>
                  <pic:blipFill>
                    <a:blip xmlns:r="http://schemas.openxmlformats.org/officeDocument/2006/relationships" r:embed="rId5874475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95825" cy="3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E32CCD" w:rsidP="6D62E18E" w:rsidRDefault="34E32CCD" w14:paraId="2C0B36D7" w14:textId="52DAF48E">
      <w:pPr>
        <w:pStyle w:val="Normal"/>
        <w:bidi w:val="0"/>
        <w:jc w:val="center"/>
      </w:pPr>
      <w:r w:rsidRPr="6D62E18E" w:rsidR="34E32CCD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04B82439" w14:textId="3ABC5C2F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EAE67A2" w:rsidP="6D62E18E" w:rsidRDefault="7EAE67A2" w14:paraId="4082D776" w14:textId="4E284347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>Protótipo Jogos</w:t>
      </w:r>
    </w:p>
    <w:p w:rsidR="7EAE67A2" w:rsidP="6D62E18E" w:rsidRDefault="7EAE67A2" w14:paraId="5F16C794" w14:textId="2BB33954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067E1499" wp14:anchorId="5EEAA018">
            <wp:extent cx="4667250" cy="3155215"/>
            <wp:effectExtent l="0" t="0" r="0" b="0"/>
            <wp:docPr id="10468371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46837165" name="Picture 1046837165"/>
                    <pic:cNvPicPr/>
                  </pic:nvPicPr>
                  <pic:blipFill>
                    <a:blip xmlns:r="http://schemas.openxmlformats.org/officeDocument/2006/relationships" r:embed="rId13873400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67250" cy="31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BAD167" w:rsidP="6D62E18E" w:rsidRDefault="5BBAD167" w14:paraId="3FAE1D00" w14:textId="52DAF48E">
      <w:pPr>
        <w:pStyle w:val="Normal"/>
        <w:bidi w:val="0"/>
        <w:jc w:val="center"/>
      </w:pPr>
      <w:r w:rsidRPr="6D62E18E" w:rsidR="5BBAD167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CD694BD" w14:textId="6C983B08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7EAE67A2" w:rsidP="6D62E18E" w:rsidRDefault="7EAE67A2" w14:paraId="44B00591" w14:textId="0F7A36D8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>Protótipo Níveis dos Jogos</w:t>
      </w:r>
    </w:p>
    <w:p w:rsidR="7EAE67A2" w:rsidP="6D62E18E" w:rsidRDefault="7EAE67A2" w14:paraId="74002CC1" w14:textId="41242D57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42434892" wp14:anchorId="11D544E4">
            <wp:extent cx="4695825" cy="3174534"/>
            <wp:effectExtent l="0" t="0" r="0" b="0"/>
            <wp:docPr id="14176300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7630069" name="Picture 1417630069"/>
                    <pic:cNvPicPr/>
                  </pic:nvPicPr>
                  <pic:blipFill>
                    <a:blip xmlns:r="http://schemas.openxmlformats.org/officeDocument/2006/relationships" r:embed="rId2460230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95825" cy="31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62E18E" w:rsidP="6D62E18E" w:rsidRDefault="6D62E18E" w14:paraId="02671486" w14:textId="78E9B2BA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69A03E95" w:rsidP="6D62E18E" w:rsidRDefault="69A03E95" w14:paraId="33CC02B2" w14:textId="14E0C5F4">
      <w:pPr>
        <w:pStyle w:val="Normal"/>
        <w:bidi w:val="0"/>
        <w:jc w:val="center"/>
      </w:pPr>
      <w:r w:rsidRPr="6D62E18E" w:rsidR="69A03E95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531F5D5F" w14:textId="207187D8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7EAE67A2" w:rsidP="6D62E18E" w:rsidRDefault="7EAE67A2" w14:paraId="59A6FE79" w14:textId="0D870362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7EAE67A2">
        <w:rPr>
          <w:rFonts w:ascii="Arial" w:hAnsi="Arial" w:eastAsia="Arial" w:cs="Arial"/>
          <w:b w:val="1"/>
          <w:bCs w:val="1"/>
          <w:sz w:val="24"/>
          <w:szCs w:val="24"/>
        </w:rPr>
        <w:t>Protótipo Quiz</w:t>
      </w:r>
    </w:p>
    <w:p w:rsidR="7EAE67A2" w:rsidP="6D62E18E" w:rsidRDefault="7EAE67A2" w14:paraId="6DEB838D" w14:textId="5B50574A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EAE67A2">
        <w:drawing>
          <wp:inline wp14:editId="3F8BD75F" wp14:anchorId="3540800F">
            <wp:extent cx="4702735" cy="3179204"/>
            <wp:effectExtent l="0" t="0" r="0" b="0"/>
            <wp:docPr id="9642488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4248848" name="Picture 964248848"/>
                    <pic:cNvPicPr/>
                  </pic:nvPicPr>
                  <pic:blipFill>
                    <a:blip xmlns:r="http://schemas.openxmlformats.org/officeDocument/2006/relationships" r:embed="rId10548318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02735" cy="3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BABDE2" w:rsidP="6D62E18E" w:rsidRDefault="24BABDE2" w14:paraId="6BDB3AC4" w14:textId="29CBC12B">
      <w:pPr>
        <w:pStyle w:val="Normal"/>
        <w:bidi w:val="0"/>
        <w:jc w:val="center"/>
      </w:pPr>
      <w:r w:rsidRPr="6D62E18E" w:rsidR="24BABDE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5C76273" w14:textId="5EC1E39F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24BABDE2" w:rsidP="6D62E18E" w:rsidRDefault="24BABDE2" w14:paraId="4706458A" w14:textId="6D32D13C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24BABDE2">
        <w:rPr>
          <w:rFonts w:ascii="Arial" w:hAnsi="Arial" w:eastAsia="Arial" w:cs="Arial"/>
          <w:b w:val="1"/>
          <w:bCs w:val="1"/>
          <w:sz w:val="24"/>
          <w:szCs w:val="24"/>
        </w:rPr>
        <w:t>Protótipo Jogo da Memória</w:t>
      </w:r>
    </w:p>
    <w:p w:rsidR="24BABDE2" w:rsidP="6D62E18E" w:rsidRDefault="24BABDE2" w14:paraId="425EB232" w14:textId="383B19EB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24BABDE2">
        <w:drawing>
          <wp:inline wp14:editId="7DF7C2ED" wp14:anchorId="39ABAD95">
            <wp:extent cx="4845096" cy="3267436"/>
            <wp:effectExtent l="0" t="0" r="0" b="0"/>
            <wp:docPr id="13113302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1330279" name="Picture 1311330279"/>
                    <pic:cNvPicPr/>
                  </pic:nvPicPr>
                  <pic:blipFill>
                    <a:blip xmlns:r="http://schemas.openxmlformats.org/officeDocument/2006/relationships" r:embed="rId20224158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45096" cy="32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BABDE2" w:rsidP="6D62E18E" w:rsidRDefault="24BABDE2" w14:paraId="467ED4E7" w14:textId="4375FA94">
      <w:pPr>
        <w:pStyle w:val="Normal"/>
        <w:bidi w:val="0"/>
        <w:jc w:val="center"/>
      </w:pPr>
      <w:r w:rsidRPr="6D62E18E" w:rsidR="24BABDE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20C220A" w14:textId="7BBBBA81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24BABDE2" w:rsidP="6D62E18E" w:rsidRDefault="24BABDE2" w14:paraId="5A55CD32" w14:textId="586FCE18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24BABDE2">
        <w:rPr>
          <w:rFonts w:ascii="Arial" w:hAnsi="Arial" w:eastAsia="Arial" w:cs="Arial"/>
          <w:b w:val="1"/>
          <w:bCs w:val="1"/>
          <w:sz w:val="24"/>
          <w:szCs w:val="24"/>
        </w:rPr>
        <w:t>Protótipo Perfil</w:t>
      </w:r>
    </w:p>
    <w:p w:rsidR="24BABDE2" w:rsidP="6D62E18E" w:rsidRDefault="24BABDE2" w14:paraId="14EBF580" w14:textId="43E03292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24BABDE2">
        <w:drawing>
          <wp:inline wp14:editId="1940D80E" wp14:anchorId="503DAA5E">
            <wp:extent cx="4981575" cy="3351241"/>
            <wp:effectExtent l="0" t="0" r="0" b="0"/>
            <wp:docPr id="5834762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3476234" name="Picture 583476234"/>
                    <pic:cNvPicPr/>
                  </pic:nvPicPr>
                  <pic:blipFill>
                    <a:blip xmlns:r="http://schemas.openxmlformats.org/officeDocument/2006/relationships" r:embed="rId11631112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81575" cy="33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BABDE2" w:rsidP="6D62E18E" w:rsidRDefault="24BABDE2" w14:paraId="2E9938A3" w14:textId="52DAF48E">
      <w:pPr>
        <w:pStyle w:val="Normal"/>
        <w:bidi w:val="0"/>
        <w:jc w:val="center"/>
      </w:pPr>
      <w:r w:rsidRPr="6D62E18E" w:rsidR="24BABDE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52E0A439" w14:textId="3E13C6BA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BABDE2" w:rsidP="6D62E18E" w:rsidRDefault="24BABDE2" w14:paraId="3DFCECA4" w14:textId="66B7AA15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24BABDE2">
        <w:rPr>
          <w:rFonts w:ascii="Arial" w:hAnsi="Arial" w:eastAsia="Arial" w:cs="Arial"/>
          <w:b w:val="1"/>
          <w:bCs w:val="1"/>
          <w:sz w:val="24"/>
          <w:szCs w:val="24"/>
        </w:rPr>
        <w:t>Protótipo Conteúdos Educativos</w:t>
      </w:r>
    </w:p>
    <w:p w:rsidR="24BABDE2" w:rsidP="6D62E18E" w:rsidRDefault="24BABDE2" w14:paraId="53C42692" w14:textId="14C9F454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24BABDE2">
        <w:drawing>
          <wp:inline wp14:editId="1FADE331" wp14:anchorId="0E550D40">
            <wp:extent cx="5086350" cy="3404912"/>
            <wp:effectExtent l="0" t="0" r="0" b="0"/>
            <wp:docPr id="18210698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1069851" name="Picture 1821069851"/>
                    <pic:cNvPicPr/>
                  </pic:nvPicPr>
                  <pic:blipFill>
                    <a:blip xmlns:r="http://schemas.openxmlformats.org/officeDocument/2006/relationships" r:embed="rId10678272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86350" cy="34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62E18E" w:rsidP="6D62E18E" w:rsidRDefault="6D62E18E" w14:paraId="026ABC7C" w14:textId="5A615B75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BABDE2" w:rsidP="6D62E18E" w:rsidRDefault="24BABDE2" w14:paraId="69A88B4E" w14:textId="6283F353">
      <w:pPr>
        <w:pStyle w:val="Normal"/>
        <w:bidi w:val="0"/>
        <w:jc w:val="center"/>
      </w:pPr>
      <w:r w:rsidRPr="6D62E18E" w:rsidR="24BABDE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E7C0B4C" w14:textId="34D8759F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BABDE2" w:rsidP="6D62E18E" w:rsidRDefault="24BABDE2" w14:paraId="13D12154" w14:textId="0B7A7456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</w:pPr>
      <w:r w:rsidRPr="6D62E18E" w:rsidR="24BABDE2">
        <w:rPr>
          <w:rFonts w:ascii="Arial" w:hAnsi="Arial" w:eastAsia="Arial" w:cs="Arial"/>
          <w:b w:val="1"/>
          <w:bCs w:val="1"/>
          <w:sz w:val="24"/>
          <w:szCs w:val="24"/>
        </w:rPr>
        <w:t>Protótipo Home Usuário Adm</w:t>
      </w:r>
    </w:p>
    <w:p w:rsidR="24BABDE2" w:rsidP="6D62E18E" w:rsidRDefault="24BABDE2" w14:paraId="021C5302" w14:textId="250E5A35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24BABDE2">
        <w:drawing>
          <wp:inline wp14:editId="1B148172" wp14:anchorId="0FE7DE59">
            <wp:extent cx="4962525" cy="3322021"/>
            <wp:effectExtent l="0" t="0" r="0" b="0"/>
            <wp:docPr id="3720724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2072442" name="Picture 372072442"/>
                    <pic:cNvPicPr/>
                  </pic:nvPicPr>
                  <pic:blipFill>
                    <a:blip xmlns:r="http://schemas.openxmlformats.org/officeDocument/2006/relationships" r:embed="rId9393294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62525" cy="33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62E18E" w:rsidP="6D62E18E" w:rsidRDefault="6D62E18E" w14:paraId="68889877" w14:textId="361A0C41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24BABDE2" w:rsidP="6D62E18E" w:rsidRDefault="24BABDE2" w14:paraId="5E7EA5B2" w14:textId="77898F8F">
      <w:pPr>
        <w:pStyle w:val="Normal"/>
        <w:bidi w:val="0"/>
        <w:jc w:val="center"/>
      </w:pPr>
      <w:r w:rsidRPr="6D62E18E" w:rsidR="24BABDE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661E3929" w14:textId="3DAF0AA8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19EC051F" w:rsidP="6D62E18E" w:rsidRDefault="19EC051F" w14:paraId="7E92798E" w14:textId="53543FA6">
      <w:pPr>
        <w:pStyle w:val="Ttulo3"/>
        <w:suppressLineNumbers w:val="0"/>
        <w:pBdr>
          <w:top w:val="single" w:color="5B9BD5" w:sz="6" w:space="2"/>
        </w:pBdr>
        <w:bidi w:val="0"/>
        <w:spacing w:before="300" w:beforeAutospacing="off" w:after="0" w:afterAutospacing="off" w:line="276" w:lineRule="auto"/>
        <w:ind w:left="0" w:right="0"/>
        <w:jc w:val="left"/>
      </w:pPr>
      <w:r w:rsidRPr="6D62E18E" w:rsidR="19EC051F">
        <w:rPr>
          <w:sz w:val="28"/>
          <w:szCs w:val="28"/>
        </w:rPr>
        <w:t>DRIagrama</w:t>
      </w:r>
      <w:r w:rsidRPr="6D62E18E" w:rsidR="19EC051F">
        <w:rPr>
          <w:sz w:val="28"/>
          <w:szCs w:val="28"/>
        </w:rPr>
        <w:t xml:space="preserve"> de casos de uso</w:t>
      </w:r>
    </w:p>
    <w:p w:rsidR="6D62E18E" w:rsidP="6D62E18E" w:rsidRDefault="6D62E18E" w14:paraId="2E70C0EB" w14:textId="020DDB2C">
      <w:pPr>
        <w:pStyle w:val="Normal"/>
        <w:bidi w:val="0"/>
      </w:pPr>
    </w:p>
    <w:p w:rsidR="67F89B21" w:rsidP="6D62E18E" w:rsidRDefault="67F89B21" w14:paraId="62902C36" w14:textId="4897C43A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D62E18E" w:rsidR="67F89B21">
        <w:rPr>
          <w:rFonts w:ascii="Arial" w:hAnsi="Arial" w:eastAsia="Arial" w:cs="Arial"/>
          <w:noProof w:val="0"/>
          <w:sz w:val="24"/>
          <w:szCs w:val="24"/>
          <w:lang w:val="pt-BR"/>
        </w:rPr>
        <w:t>O diagrama de caso de uso foi criado para mostrar, de forma simples e visual, quais ações cada tipo de usuário pode realizar no sistema. Ele ajuda a entender como os usuários se relacionam entre si e quais funções cada um desempenha.</w:t>
      </w:r>
    </w:p>
    <w:p w:rsidR="49764BE8" w:rsidP="6D62E18E" w:rsidRDefault="49764BE8" w14:paraId="78DEBD78" w14:textId="5C63FBED">
      <w:pPr>
        <w:pStyle w:val="Normal"/>
        <w:bidi w:val="0"/>
        <w:jc w:val="center"/>
      </w:pPr>
      <w:r w:rsidR="49764BE8">
        <w:drawing>
          <wp:inline wp14:editId="0A88B30B" wp14:anchorId="4CC5166B">
            <wp:extent cx="5762625" cy="3562350"/>
            <wp:effectExtent l="0" t="0" r="0" b="0"/>
            <wp:docPr id="4082199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8219919" name="Picture 408219919"/>
                    <pic:cNvPicPr/>
                  </pic:nvPicPr>
                  <pic:blipFill>
                    <a:blip xmlns:r="http://schemas.openxmlformats.org/officeDocument/2006/relationships" r:embed="rId20991439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64BE8" w:rsidP="6D62E18E" w:rsidRDefault="49764BE8" w14:paraId="76CF512D" w14:textId="52DAF48E">
      <w:pPr>
        <w:pStyle w:val="Normal"/>
        <w:bidi w:val="0"/>
        <w:jc w:val="center"/>
      </w:pPr>
      <w:r w:rsidRPr="6D62E18E" w:rsidR="49764BE8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4A0D297E" w14:textId="39512831">
      <w:pPr>
        <w:pStyle w:val="Normal"/>
        <w:bidi w:val="0"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6D62E18E" w:rsidP="6D62E18E" w:rsidRDefault="6D62E18E" w14:paraId="3812423D" w14:textId="2A09744E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56FB1870" w:rsidP="6D62E18E" w:rsidRDefault="56FB1870" w14:paraId="3142008E" w14:textId="6C41EEE5">
      <w:pPr>
        <w:pStyle w:val="Ttulo3"/>
        <w:suppressLineNumbers w:val="0"/>
        <w:pBdr>
          <w:top w:val="single" w:color="5B9BD5" w:sz="6" w:space="2"/>
        </w:pBdr>
        <w:bidi w:val="0"/>
        <w:spacing w:before="300" w:beforeAutospacing="off" w:after="0" w:afterAutospacing="off" w:line="276" w:lineRule="auto"/>
        <w:ind w:left="0" w:right="0"/>
        <w:jc w:val="left"/>
      </w:pPr>
      <w:r w:rsidRPr="6D62E18E" w:rsidR="56FB1870">
        <w:rPr>
          <w:sz w:val="28"/>
          <w:szCs w:val="28"/>
        </w:rPr>
        <w:t>DER (DIAGRAMA ENTIDADE RELACIONAMENTO)</w:t>
      </w:r>
    </w:p>
    <w:p w:rsidR="6D62E18E" w:rsidP="6D62E18E" w:rsidRDefault="6D62E18E" w14:paraId="7D0E186F" w14:textId="020DDB2C">
      <w:pPr>
        <w:pStyle w:val="Normal"/>
        <w:bidi w:val="0"/>
      </w:pPr>
    </w:p>
    <w:p w:rsidR="72226F45" w:rsidP="6D62E18E" w:rsidRDefault="72226F45" w14:paraId="570B2697" w14:textId="44EAF445">
      <w:pPr>
        <w:pStyle w:val="Normal"/>
        <w:bidi w:val="0"/>
        <w:ind w:firstLine="708"/>
        <w:jc w:val="both"/>
      </w:pPr>
      <w:r w:rsidRPr="6D62E18E" w:rsidR="72226F45">
        <w:rPr>
          <w:rFonts w:ascii="Arial" w:hAnsi="Arial" w:eastAsia="Arial" w:cs="Arial"/>
          <w:noProof w:val="0"/>
          <w:sz w:val="24"/>
          <w:szCs w:val="24"/>
          <w:lang w:val="pt-BR"/>
        </w:rPr>
        <w:t>O DER representa todas as tabelas e os atributos do banco de dados utilizados no si</w:t>
      </w:r>
      <w:r w:rsidRPr="6D62E18E" w:rsidR="6BF3EDE4">
        <w:rPr>
          <w:rFonts w:ascii="Arial" w:hAnsi="Arial" w:eastAsia="Arial" w:cs="Arial"/>
          <w:noProof w:val="0"/>
          <w:sz w:val="24"/>
          <w:szCs w:val="24"/>
          <w:lang w:val="pt-BR"/>
        </w:rPr>
        <w:t>stema</w:t>
      </w:r>
      <w:r w:rsidRPr="6D62E18E" w:rsidR="72226F45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6D62E18E" w:rsidP="6D62E18E" w:rsidRDefault="6D62E18E" w14:paraId="06F153B2" w14:textId="01A85831">
      <w:pPr>
        <w:pStyle w:val="Normal"/>
        <w:bidi w:val="0"/>
      </w:pPr>
    </w:p>
    <w:p w:rsidR="56FB1870" w:rsidP="6D62E18E" w:rsidRDefault="56FB1870" w14:paraId="677747F8" w14:textId="17A47DA4">
      <w:pPr>
        <w:pStyle w:val="Normal"/>
        <w:bidi w:val="0"/>
      </w:pPr>
      <w:r w:rsidR="56FB1870">
        <w:drawing>
          <wp:inline wp14:editId="7ACE2129" wp14:anchorId="4A017078">
            <wp:extent cx="5762625" cy="2667000"/>
            <wp:effectExtent l="0" t="0" r="0" b="0"/>
            <wp:docPr id="6332002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3200200" name="Picture 633200200"/>
                    <pic:cNvPicPr/>
                  </pic:nvPicPr>
                  <pic:blipFill>
                    <a:blip xmlns:r="http://schemas.openxmlformats.org/officeDocument/2006/relationships" r:embed="rId11694192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FB1870" w:rsidP="6D62E18E" w:rsidRDefault="56FB1870" w14:paraId="1EB46D69" w14:textId="400E2898">
      <w:pPr>
        <w:pStyle w:val="Normal"/>
        <w:bidi w:val="0"/>
        <w:jc w:val="center"/>
      </w:pPr>
      <w:r w:rsidRPr="6D62E18E" w:rsidR="56FB1870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279CC6F2" w14:textId="7827C4A9">
      <w:pPr>
        <w:pStyle w:val="Normal"/>
        <w:bidi w:val="0"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56FB1870" w:rsidP="6D62E18E" w:rsidRDefault="56FB1870" w14:paraId="655E9424" w14:textId="65E8781B">
      <w:pPr>
        <w:pStyle w:val="Ttulo3"/>
        <w:suppressLineNumbers w:val="0"/>
        <w:pBdr>
          <w:top w:val="single" w:color="5B9BD5" w:sz="6" w:space="2"/>
        </w:pBdr>
        <w:bidi w:val="0"/>
        <w:spacing w:before="300" w:beforeAutospacing="off" w:after="0" w:afterAutospacing="off" w:line="276" w:lineRule="auto"/>
        <w:ind w:left="0" w:right="0"/>
        <w:jc w:val="left"/>
      </w:pPr>
      <w:r w:rsidRPr="6D62E18E" w:rsidR="56FB1870">
        <w:rPr>
          <w:sz w:val="28"/>
          <w:szCs w:val="28"/>
        </w:rPr>
        <w:t>IDENTIDADE VISUAL</w:t>
      </w:r>
    </w:p>
    <w:p w:rsidR="6D62E18E" w:rsidP="6D62E18E" w:rsidRDefault="6D62E18E" w14:paraId="306B39E4" w14:textId="338E6607">
      <w:pPr>
        <w:pStyle w:val="Normal"/>
        <w:bidi w:val="0"/>
      </w:pPr>
    </w:p>
    <w:p w:rsidR="3F95607E" w:rsidP="6D62E18E" w:rsidRDefault="3F95607E" w14:paraId="49EA13D2" w14:textId="25CC6D45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 w:firstLine="708"/>
        <w:jc w:val="both"/>
      </w:pP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>Na paleta de cores foi utilizado a cor azul como a cor primária do sistema, com a intenção de passar para o usuário tranquilidade, serenidade e harmonia. Além disso, é uma cor que simboliza a água e remete ao oceano.</w:t>
      </w:r>
    </w:p>
    <w:p w:rsidR="6D62E18E" w:rsidP="6D62E18E" w:rsidRDefault="6D62E18E" w14:paraId="5B147167" w14:textId="5FB363EB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95607E" w:rsidP="6D62E18E" w:rsidRDefault="3F95607E" w14:paraId="7488270A" w14:textId="6F846C6B">
      <w:pPr>
        <w:pStyle w:val="Normal"/>
        <w:suppressLineNumbers w:val="0"/>
        <w:bidi w:val="0"/>
        <w:spacing w:before="100" w:beforeAutospacing="off" w:after="200" w:afterAutospacing="off" w:line="276" w:lineRule="auto"/>
        <w:ind w:left="0" w:right="0"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3F95607E">
        <w:drawing>
          <wp:inline wp14:editId="529876A9" wp14:anchorId="45716B39">
            <wp:extent cx="4127500" cy="2476500"/>
            <wp:effectExtent l="0" t="0" r="0" b="0"/>
            <wp:docPr id="1747324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7324741" name="Picture 1747324741"/>
                    <pic:cNvPicPr/>
                  </pic:nvPicPr>
                  <pic:blipFill>
                    <a:blip xmlns:r="http://schemas.openxmlformats.org/officeDocument/2006/relationships" r:embed="rId13268832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27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5607E" w:rsidP="6D62E18E" w:rsidRDefault="3F95607E" w14:paraId="57A777FD" w14:textId="400E2898">
      <w:pPr>
        <w:pStyle w:val="Normal"/>
        <w:bidi w:val="0"/>
        <w:jc w:val="center"/>
      </w:pPr>
      <w:r w:rsidRPr="6D62E18E" w:rsidR="3F95607E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27C3E89E" w14:textId="78F9C967">
      <w:pPr>
        <w:pStyle w:val="Normal"/>
        <w:bidi w:val="0"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3F95607E" w:rsidP="6D62E18E" w:rsidRDefault="3F95607E" w14:paraId="46249D29" w14:textId="71795FFC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fonte Super 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>Sunkissed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escolhida para a logo do projeto por possuir um formato agradável e uma boa legibilidade, além do visual jovem e despojado.</w:t>
      </w:r>
    </w:p>
    <w:p w:rsidR="6D62E18E" w:rsidP="6D62E18E" w:rsidRDefault="6D62E18E" w14:paraId="2A958258" w14:textId="24674125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95607E" w:rsidP="6D62E18E" w:rsidRDefault="3F95607E" w14:paraId="05D3E47F" w14:textId="25BE13B6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3F95607E">
        <w:drawing>
          <wp:inline wp14:editId="2A46B6A0" wp14:anchorId="14760A2C">
            <wp:extent cx="3981450" cy="2388870"/>
            <wp:effectExtent l="0" t="0" r="0" b="0"/>
            <wp:docPr id="16961917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6191718" name="Picture 1696191718"/>
                    <pic:cNvPicPr/>
                  </pic:nvPicPr>
                  <pic:blipFill>
                    <a:blip xmlns:r="http://schemas.openxmlformats.org/officeDocument/2006/relationships" r:embed="rId20771260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814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5607E" w:rsidP="6D62E18E" w:rsidRDefault="3F95607E" w14:paraId="6711F3DD" w14:textId="400E2898">
      <w:pPr>
        <w:pStyle w:val="Normal"/>
        <w:bidi w:val="0"/>
        <w:jc w:val="center"/>
      </w:pPr>
      <w:r w:rsidRPr="6D62E18E" w:rsidR="3F95607E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3178017" w14:textId="2A29EFF8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95607E" w:rsidP="6D62E18E" w:rsidRDefault="3F95607E" w14:paraId="6337FF42" w14:textId="4EBFDE79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tilizamos a fonte 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>Made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>Carving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ft Personal Use Light nos textos das páginas presentes no sistema, por apresentar um formato confortável para a leitura e um visual clássico.</w:t>
      </w:r>
    </w:p>
    <w:p w:rsidR="6D62E18E" w:rsidP="6D62E18E" w:rsidRDefault="6D62E18E" w14:paraId="5A1BE5D1" w14:textId="5025F504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95607E" w:rsidP="6D62E18E" w:rsidRDefault="3F95607E" w14:paraId="7B3D7BCA" w14:textId="327C3DF2">
      <w:pPr>
        <w:pStyle w:val="Normal"/>
        <w:bidi w:val="0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3F95607E">
        <w:drawing>
          <wp:inline wp14:editId="2911806D" wp14:anchorId="2430C94C">
            <wp:extent cx="3985881" cy="2391529"/>
            <wp:effectExtent l="0" t="0" r="0" b="0"/>
            <wp:docPr id="13832103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3210388" name="Picture 1383210388"/>
                    <pic:cNvPicPr/>
                  </pic:nvPicPr>
                  <pic:blipFill>
                    <a:blip xmlns:r="http://schemas.openxmlformats.org/officeDocument/2006/relationships" r:embed="rId18397697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85881" cy="23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5607E" w:rsidP="6D62E18E" w:rsidRDefault="3F95607E" w14:paraId="16A05DD6" w14:textId="400E2898">
      <w:pPr>
        <w:pStyle w:val="Normal"/>
        <w:bidi w:val="0"/>
        <w:jc w:val="center"/>
      </w:pPr>
      <w:r w:rsidRPr="6D62E18E" w:rsidR="3F95607E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35354B03" w14:textId="1646883E">
      <w:pPr>
        <w:pStyle w:val="Normal"/>
        <w:bidi w:val="0"/>
      </w:pPr>
    </w:p>
    <w:p w:rsidR="3F95607E" w:rsidP="6D62E18E" w:rsidRDefault="3F95607E" w14:paraId="3618C3FD" w14:textId="78411E44">
      <w:pPr>
        <w:pStyle w:val="Normal"/>
        <w:bidi w:val="0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fonte 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>Millaris</w:t>
      </w:r>
      <w:r w:rsidRPr="6D62E18E" w:rsidR="3F95607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ersonal Use Only foi usada nos títulos das páginas ao iniciar um novo tema, para diferenciar das demais fontes.</w:t>
      </w:r>
    </w:p>
    <w:p w:rsidR="6D62E18E" w:rsidP="6D62E18E" w:rsidRDefault="6D62E18E" w14:paraId="43E2A782" w14:textId="5FD55ACF">
      <w:pPr>
        <w:pStyle w:val="Normal"/>
        <w:bidi w:val="0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95607E" w:rsidP="6D62E18E" w:rsidRDefault="3F95607E" w14:paraId="14090438" w14:textId="273A6450">
      <w:pPr>
        <w:pStyle w:val="Normal"/>
        <w:bidi w:val="0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3F95607E">
        <w:drawing>
          <wp:inline wp14:editId="12C3B570" wp14:anchorId="0AC35322">
            <wp:extent cx="3997780" cy="2398668"/>
            <wp:effectExtent l="0" t="0" r="0" b="0"/>
            <wp:docPr id="8890004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9000482" name="Picture 889000482"/>
                    <pic:cNvPicPr/>
                  </pic:nvPicPr>
                  <pic:blipFill>
                    <a:blip xmlns:r="http://schemas.openxmlformats.org/officeDocument/2006/relationships" r:embed="rId13506446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97780" cy="23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5607E" w:rsidP="6D62E18E" w:rsidRDefault="3F95607E" w14:paraId="4671585B" w14:textId="400E2898">
      <w:pPr>
        <w:pStyle w:val="Normal"/>
        <w:bidi w:val="0"/>
        <w:jc w:val="center"/>
      </w:pPr>
      <w:r w:rsidRPr="6D62E18E" w:rsidR="3F95607E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0CCDDD34" w14:textId="163834A9">
      <w:pPr>
        <w:pStyle w:val="Normal"/>
        <w:bidi w:val="0"/>
      </w:pPr>
    </w:p>
    <w:p w:rsidR="6D62E18E" w:rsidP="6D62E18E" w:rsidRDefault="6D62E18E" w14:paraId="3A0DA7D5" w14:textId="2A09744E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3F95607E" w:rsidP="6D62E18E" w:rsidRDefault="3F95607E" w14:paraId="326B0270" w14:textId="472E745A">
      <w:pPr>
        <w:pStyle w:val="Ttulo3"/>
        <w:suppressLineNumbers w:val="0"/>
        <w:pBdr>
          <w:top w:val="single" w:color="5B9BD5" w:sz="6" w:space="2"/>
        </w:pBdr>
        <w:bidi w:val="0"/>
        <w:spacing w:before="300" w:beforeAutospacing="off" w:after="0" w:afterAutospacing="off" w:line="276" w:lineRule="auto"/>
        <w:ind w:left="0" w:right="0"/>
        <w:jc w:val="left"/>
      </w:pPr>
      <w:r w:rsidRPr="6D62E18E" w:rsidR="3F95607E">
        <w:rPr>
          <w:sz w:val="28"/>
          <w:szCs w:val="28"/>
        </w:rPr>
        <w:t>TELAS DO SISTEMA</w:t>
      </w:r>
    </w:p>
    <w:p w:rsidR="6D62E18E" w:rsidP="6D62E18E" w:rsidRDefault="6D62E18E" w14:paraId="1802FD6C" w14:textId="0B141267">
      <w:pPr>
        <w:pStyle w:val="Normal"/>
        <w:bidi w:val="0"/>
      </w:pPr>
    </w:p>
    <w:p w:rsidR="3F95607E" w:rsidP="6D62E18E" w:rsidRDefault="3F95607E" w14:paraId="2A0FC07E" w14:textId="587D5C47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de Login</w:t>
      </w:r>
    </w:p>
    <w:p w:rsidR="6D62E18E" w:rsidP="6D62E18E" w:rsidRDefault="6D62E18E" w14:paraId="5DB8B002" w14:textId="43AF4506">
      <w:pPr>
        <w:pStyle w:val="Normal"/>
        <w:bidi w:val="0"/>
      </w:pPr>
    </w:p>
    <w:p w:rsidR="3F95607E" w:rsidP="6D62E18E" w:rsidRDefault="3F95607E" w14:paraId="3C08FB25" w14:textId="0AE134DD">
      <w:pPr>
        <w:pStyle w:val="Normal"/>
        <w:bidi w:val="0"/>
      </w:pPr>
      <w:r w:rsidR="3F95607E">
        <w:drawing>
          <wp:inline wp14:editId="72E95C8A" wp14:anchorId="782A9408">
            <wp:extent cx="5671805" cy="2578093"/>
            <wp:effectExtent l="0" t="0" r="0" b="0"/>
            <wp:docPr id="18927311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2731119" name="Picture 1892731119"/>
                    <pic:cNvPicPr/>
                  </pic:nvPicPr>
                  <pic:blipFill>
                    <a:blip xmlns:r="http://schemas.openxmlformats.org/officeDocument/2006/relationships" r:embed="rId6653714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71805" cy="25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12DAC" w:rsidP="6D62E18E" w:rsidRDefault="2D112DAC" w14:paraId="65D6F92D" w14:textId="79FCA19D">
      <w:pPr>
        <w:pStyle w:val="Normal"/>
        <w:bidi w:val="0"/>
        <w:jc w:val="center"/>
      </w:pPr>
      <w:r w:rsidRPr="6D62E18E" w:rsidR="2D112DAC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26112748" w14:textId="352349E0">
      <w:pPr>
        <w:pStyle w:val="Normal"/>
        <w:bidi w:val="0"/>
      </w:pPr>
    </w:p>
    <w:p w:rsidR="3F95607E" w:rsidP="6D62E18E" w:rsidRDefault="3F95607E" w14:paraId="3E8F07DE" w14:textId="5316B954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de Cadastro</w:t>
      </w:r>
    </w:p>
    <w:p w:rsidR="3F95607E" w:rsidP="6D62E18E" w:rsidRDefault="3F95607E" w14:paraId="2CF7282F" w14:textId="4C1C8EBC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72288006" wp14:anchorId="74373660">
            <wp:extent cx="5762625" cy="2628900"/>
            <wp:effectExtent l="0" t="0" r="0" b="0"/>
            <wp:docPr id="16880664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88066452" name="Picture 1688066452"/>
                    <pic:cNvPicPr/>
                  </pic:nvPicPr>
                  <pic:blipFill>
                    <a:blip xmlns:r="http://schemas.openxmlformats.org/officeDocument/2006/relationships" r:embed="rId16216935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F9A88" w:rsidP="6D62E18E" w:rsidRDefault="48BF9A88" w14:paraId="53A3310E" w14:textId="400E2898">
      <w:pPr>
        <w:pStyle w:val="Normal"/>
        <w:bidi w:val="0"/>
        <w:jc w:val="center"/>
      </w:pPr>
      <w:r w:rsidRPr="6D62E18E" w:rsidR="48BF9A88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61C0B08B" w14:textId="271E91A4">
      <w:pPr>
        <w:pStyle w:val="Normal"/>
        <w:bidi w:val="0"/>
      </w:pPr>
    </w:p>
    <w:p w:rsidR="3F95607E" w:rsidP="6D62E18E" w:rsidRDefault="3F95607E" w14:paraId="18A46C58" w14:textId="739C5C5F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Home Inicial</w:t>
      </w:r>
    </w:p>
    <w:p w:rsidR="3F95607E" w:rsidP="6D62E18E" w:rsidRDefault="3F95607E" w14:paraId="453EF6FE" w14:textId="442CA312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068CFB3B" wp14:anchorId="791B633C">
            <wp:extent cx="5762625" cy="2619375"/>
            <wp:effectExtent l="0" t="0" r="0" b="0"/>
            <wp:docPr id="761935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193553" name="Picture 76193553"/>
                    <pic:cNvPicPr/>
                  </pic:nvPicPr>
                  <pic:blipFill>
                    <a:blip xmlns:r="http://schemas.openxmlformats.org/officeDocument/2006/relationships" r:embed="rId6340782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A1EA06" w:rsidP="6D62E18E" w:rsidRDefault="0EA1EA06" w14:paraId="7BA26C09" w14:textId="74FB013D">
      <w:pPr>
        <w:pStyle w:val="Normal"/>
        <w:bidi w:val="0"/>
        <w:jc w:val="center"/>
      </w:pPr>
      <w:r w:rsidRPr="6D62E18E" w:rsidR="0EA1EA06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7811C866" w14:textId="4BB6A490">
      <w:pPr>
        <w:pStyle w:val="Normal"/>
        <w:bidi w:val="0"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3F95607E" w:rsidP="6D62E18E" w:rsidRDefault="3F95607E" w14:paraId="08F67D4F" w14:textId="6FB366ED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 xml:space="preserve">Tela Home Usuário Comum </w:t>
      </w:r>
    </w:p>
    <w:p w:rsidR="3F95607E" w:rsidP="6D62E18E" w:rsidRDefault="3F95607E" w14:paraId="6BBFB7CF" w14:textId="1E71EBF6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09976508" wp14:anchorId="6BC238F5">
            <wp:extent cx="5762625" cy="2619375"/>
            <wp:effectExtent l="0" t="0" r="0" b="0"/>
            <wp:docPr id="12321554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2155474" name="Picture 1232155474"/>
                    <pic:cNvPicPr/>
                  </pic:nvPicPr>
                  <pic:blipFill>
                    <a:blip xmlns:r="http://schemas.openxmlformats.org/officeDocument/2006/relationships" r:embed="rId9444763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D4D7E8" w:rsidP="6D62E18E" w:rsidRDefault="27D4D7E8" w14:paraId="46B4B012" w14:textId="400E2898">
      <w:pPr>
        <w:pStyle w:val="Normal"/>
        <w:bidi w:val="0"/>
        <w:jc w:val="center"/>
      </w:pPr>
      <w:r w:rsidRPr="6D62E18E" w:rsidR="27D4D7E8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55C18F25" w14:textId="25FBBABD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95607E" w:rsidP="6D62E18E" w:rsidRDefault="3F95607E" w14:paraId="4BC24F87" w14:textId="40608B63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Ranking de Usuários</w:t>
      </w:r>
    </w:p>
    <w:p w:rsidR="3F95607E" w:rsidP="6D62E18E" w:rsidRDefault="3F95607E" w14:paraId="41E57E08" w14:textId="34C8A3E0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6C9A875D" wp14:anchorId="210F4FBE">
            <wp:extent cx="5762625" cy="3524250"/>
            <wp:effectExtent l="0" t="0" r="0" b="0"/>
            <wp:docPr id="21462032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6203215" name="Picture 2146203215"/>
                    <pic:cNvPicPr/>
                  </pic:nvPicPr>
                  <pic:blipFill>
                    <a:blip xmlns:r="http://schemas.openxmlformats.org/officeDocument/2006/relationships" r:embed="rId17782853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62716A" w:rsidP="6D62E18E" w:rsidRDefault="0D62716A" w14:paraId="5205E881" w14:textId="400E2898">
      <w:pPr>
        <w:pStyle w:val="Normal"/>
        <w:bidi w:val="0"/>
        <w:jc w:val="center"/>
      </w:pPr>
      <w:r w:rsidRPr="6D62E18E" w:rsidR="0D62716A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A70D3E4" w14:textId="078CCB82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95607E" w:rsidP="6D62E18E" w:rsidRDefault="3F95607E" w14:paraId="3F3747BB" w14:textId="4AA4BDDF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InstaMar</w:t>
      </w:r>
    </w:p>
    <w:p w:rsidR="3F95607E" w:rsidP="6D62E18E" w:rsidRDefault="3F95607E" w14:paraId="6195C6F0" w14:textId="0307FDAD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7917AA82" wp14:anchorId="7106CBF5">
            <wp:extent cx="5762625" cy="2619375"/>
            <wp:effectExtent l="0" t="0" r="0" b="0"/>
            <wp:docPr id="11810427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1042700" name="Picture 1181042700"/>
                    <pic:cNvPicPr/>
                  </pic:nvPicPr>
                  <pic:blipFill>
                    <a:blip xmlns:r="http://schemas.openxmlformats.org/officeDocument/2006/relationships" r:embed="rId20921482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2CBE86" w:rsidP="6D62E18E" w:rsidRDefault="272CBE86" w14:paraId="26FC465D" w14:textId="400E2898">
      <w:pPr>
        <w:pStyle w:val="Normal"/>
        <w:bidi w:val="0"/>
        <w:jc w:val="center"/>
      </w:pPr>
      <w:r w:rsidRPr="6D62E18E" w:rsidR="272CBE86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09C939C7" w14:textId="51DEDCAB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95607E" w:rsidP="6D62E18E" w:rsidRDefault="3F95607E" w14:paraId="32CC6B9C" w14:textId="3652E48B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Jogos</w:t>
      </w:r>
    </w:p>
    <w:p w:rsidR="3F95607E" w:rsidP="6D62E18E" w:rsidRDefault="3F95607E" w14:paraId="2C69FF8D" w14:textId="3DE23D88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3F95607E">
        <w:drawing>
          <wp:inline wp14:editId="05BE226E" wp14:anchorId="6700394C">
            <wp:extent cx="5762625" cy="2628900"/>
            <wp:effectExtent l="0" t="0" r="0" b="0"/>
            <wp:docPr id="8012629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1262964" name="Picture 801262964"/>
                    <pic:cNvPicPr/>
                  </pic:nvPicPr>
                  <pic:blipFill>
                    <a:blip xmlns:r="http://schemas.openxmlformats.org/officeDocument/2006/relationships" r:embed="rId13470838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C40EF" w:rsidP="6D62E18E" w:rsidRDefault="53DC40EF" w14:paraId="0EC2F0F8" w14:textId="400E2898">
      <w:pPr>
        <w:pStyle w:val="Normal"/>
        <w:bidi w:val="0"/>
        <w:jc w:val="center"/>
      </w:pPr>
      <w:r w:rsidRPr="6D62E18E" w:rsidR="53DC40EF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2DA3FA78" w14:textId="436B43B1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95607E" w:rsidP="6D62E18E" w:rsidRDefault="3F95607E" w14:paraId="6E746F7A" w14:textId="1F1ED028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Conteúdos Educativos</w:t>
      </w:r>
    </w:p>
    <w:p w:rsidR="778A384F" w:rsidP="6D62E18E" w:rsidRDefault="778A384F" w14:paraId="4FBD9547" w14:textId="0814DA7F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778A384F">
        <w:drawing>
          <wp:inline wp14:editId="11049BD3" wp14:anchorId="7C943E36">
            <wp:extent cx="5762625" cy="2619375"/>
            <wp:effectExtent l="0" t="0" r="0" b="0"/>
            <wp:docPr id="20878381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7838197" name="Picture 2087838197"/>
                    <pic:cNvPicPr/>
                  </pic:nvPicPr>
                  <pic:blipFill>
                    <a:blip xmlns:r="http://schemas.openxmlformats.org/officeDocument/2006/relationships" r:embed="rId2237180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B27381" w:rsidP="6D62E18E" w:rsidRDefault="27B27381" w14:paraId="31518788" w14:textId="400E2898">
      <w:pPr>
        <w:pStyle w:val="Normal"/>
        <w:bidi w:val="0"/>
        <w:jc w:val="center"/>
      </w:pPr>
      <w:r w:rsidRPr="6D62E18E" w:rsidR="27B27381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4AC97F86" w14:textId="1EB3AEC7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95607E" w:rsidP="6D62E18E" w:rsidRDefault="3F95607E" w14:paraId="220019C5" w14:textId="17C2BD2E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3F95607E">
        <w:rPr>
          <w:rFonts w:ascii="Arial" w:hAnsi="Arial" w:eastAsia="Arial" w:cs="Arial"/>
          <w:b w:val="1"/>
          <w:bCs w:val="1"/>
          <w:sz w:val="24"/>
          <w:szCs w:val="24"/>
        </w:rPr>
        <w:t>Tela Aquário Virtual</w:t>
      </w:r>
    </w:p>
    <w:p w:rsidR="50270284" w:rsidP="6D62E18E" w:rsidRDefault="50270284" w14:paraId="6A36022A" w14:textId="2A8C0783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74EFB949" wp14:anchorId="4DED2AB7">
            <wp:extent cx="5762625" cy="2619375"/>
            <wp:effectExtent l="0" t="0" r="0" b="0"/>
            <wp:docPr id="17199598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9959858" name="Picture 1719959858"/>
                    <pic:cNvPicPr/>
                  </pic:nvPicPr>
                  <pic:blipFill>
                    <a:blip xmlns:r="http://schemas.openxmlformats.org/officeDocument/2006/relationships" r:embed="rId13960803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2DE95" w:rsidP="6D62E18E" w:rsidRDefault="52E2DE95" w14:paraId="69927859" w14:textId="400E2898">
      <w:pPr>
        <w:pStyle w:val="Normal"/>
        <w:bidi w:val="0"/>
        <w:jc w:val="center"/>
      </w:pPr>
      <w:r w:rsidRPr="6D62E18E" w:rsidR="52E2DE95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0A15CF9B" w14:textId="0F81EA43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4708A0AB" w14:textId="7A209033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Aquário Virtual Carta</w:t>
      </w:r>
    </w:p>
    <w:p w:rsidR="50270284" w:rsidP="6D62E18E" w:rsidRDefault="50270284" w14:paraId="58EAB0D6" w14:textId="76178CEA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72233124" wp14:anchorId="638B75D9">
            <wp:extent cx="4010025" cy="4451495"/>
            <wp:effectExtent l="0" t="0" r="0" b="0"/>
            <wp:docPr id="15621664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2166436" name="Picture 1562166436"/>
                    <pic:cNvPicPr/>
                  </pic:nvPicPr>
                  <pic:blipFill>
                    <a:blip xmlns:r="http://schemas.openxmlformats.org/officeDocument/2006/relationships" r:embed="rId8538304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10025" cy="44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638C44" w:rsidP="6D62E18E" w:rsidRDefault="32638C44" w14:paraId="750F5DD9" w14:textId="400E2898">
      <w:pPr>
        <w:pStyle w:val="Normal"/>
        <w:bidi w:val="0"/>
        <w:jc w:val="center"/>
      </w:pPr>
      <w:r w:rsidRPr="6D62E18E" w:rsidR="32638C44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09B43BE0" w14:textId="37EC5EAF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44DA8AAD" w14:textId="22A1F7F7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Perfil</w:t>
      </w:r>
    </w:p>
    <w:p w:rsidR="50270284" w:rsidP="6D62E18E" w:rsidRDefault="50270284" w14:paraId="7B9F2101" w14:textId="59CA1B7C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573042AF" wp14:anchorId="688CF692">
            <wp:extent cx="5762625" cy="2686050"/>
            <wp:effectExtent l="0" t="0" r="0" b="0"/>
            <wp:docPr id="8647241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4724106" name="Picture 864724106"/>
                    <pic:cNvPicPr/>
                  </pic:nvPicPr>
                  <pic:blipFill>
                    <a:blip xmlns:r="http://schemas.openxmlformats.org/officeDocument/2006/relationships" r:embed="rId6848453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DB063B" w:rsidP="6D62E18E" w:rsidRDefault="48DB063B" w14:paraId="128C8D33" w14:textId="400E2898">
      <w:pPr>
        <w:pStyle w:val="Normal"/>
        <w:bidi w:val="0"/>
        <w:jc w:val="center"/>
      </w:pPr>
      <w:r w:rsidRPr="6D62E18E" w:rsidR="48DB063B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6B2F2287" w14:textId="37E061E6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46B657D4" w14:textId="37C845C5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Home Usuário Adm</w:t>
      </w:r>
    </w:p>
    <w:p w:rsidR="50270284" w:rsidP="6D62E18E" w:rsidRDefault="50270284" w14:paraId="02E72E9F" w14:textId="53C2FBA7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2C8CD386" wp14:anchorId="5F17C4F6">
            <wp:extent cx="5762625" cy="2628900"/>
            <wp:effectExtent l="0" t="0" r="0" b="0"/>
            <wp:docPr id="19168119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6811925" name="Picture 1916811925"/>
                    <pic:cNvPicPr/>
                  </pic:nvPicPr>
                  <pic:blipFill>
                    <a:blip xmlns:r="http://schemas.openxmlformats.org/officeDocument/2006/relationships" r:embed="rId2786426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B3BE92" w:rsidP="6D62E18E" w:rsidRDefault="09B3BE92" w14:paraId="51D60E8E" w14:textId="400E2898">
      <w:pPr>
        <w:pStyle w:val="Normal"/>
        <w:bidi w:val="0"/>
        <w:jc w:val="center"/>
      </w:pPr>
      <w:r w:rsidRPr="6D62E18E" w:rsidR="09B3BE9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3DEE943E" w14:textId="7A1D5AEE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4A40F294" w14:textId="27F3EF9D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Lista de Usuários</w:t>
      </w:r>
    </w:p>
    <w:p w:rsidR="50270284" w:rsidP="6D62E18E" w:rsidRDefault="50270284" w14:paraId="2FF3DFE8" w14:textId="50668CB9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106B4AD0" wp14:anchorId="629AFDF7">
            <wp:extent cx="5762625" cy="2628900"/>
            <wp:effectExtent l="0" t="0" r="0" b="0"/>
            <wp:docPr id="2340870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4087058" name="Picture 234087058"/>
                    <pic:cNvPicPr/>
                  </pic:nvPicPr>
                  <pic:blipFill>
                    <a:blip xmlns:r="http://schemas.openxmlformats.org/officeDocument/2006/relationships" r:embed="rId387239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AA96C2" w:rsidP="6D62E18E" w:rsidRDefault="57AA96C2" w14:paraId="3B9EE9AA" w14:textId="400E2898">
      <w:pPr>
        <w:pStyle w:val="Normal"/>
        <w:bidi w:val="0"/>
        <w:jc w:val="center"/>
      </w:pPr>
      <w:r w:rsidRPr="6D62E18E" w:rsidR="57AA96C2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72C844D2" w14:textId="1D488042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5A299A6B" w14:textId="69610320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 xml:space="preserve">Tela Conteúdos Educativos </w:t>
      </w: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Adm</w:t>
      </w:r>
    </w:p>
    <w:p w:rsidR="50270284" w:rsidP="6D62E18E" w:rsidRDefault="50270284" w14:paraId="7701F77A" w14:textId="06A9BB61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0E280654" wp14:anchorId="4A2A644B">
            <wp:extent cx="5762625" cy="2609850"/>
            <wp:effectExtent l="0" t="0" r="0" b="0"/>
            <wp:docPr id="11879753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7975331" name="Picture 1187975331"/>
                    <pic:cNvPicPr/>
                  </pic:nvPicPr>
                  <pic:blipFill>
                    <a:blip xmlns:r="http://schemas.openxmlformats.org/officeDocument/2006/relationships" r:embed="rId6794827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1AAF8" w:rsidP="6D62E18E" w:rsidRDefault="4201AAF8" w14:paraId="7CE35BDD" w14:textId="400E2898">
      <w:pPr>
        <w:pStyle w:val="Normal"/>
        <w:bidi w:val="0"/>
        <w:jc w:val="center"/>
      </w:pPr>
      <w:r w:rsidRPr="6D62E18E" w:rsidR="4201AAF8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705155DB" w14:textId="55083B27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1108B80E" w14:textId="38144256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Jogos Adm</w:t>
      </w:r>
    </w:p>
    <w:p w:rsidR="50270284" w:rsidP="6D62E18E" w:rsidRDefault="50270284" w14:paraId="78F64373" w14:textId="153DCB0B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71CC2B78" wp14:anchorId="55521830">
            <wp:extent cx="5762625" cy="2590800"/>
            <wp:effectExtent l="0" t="0" r="0" b="0"/>
            <wp:docPr id="14717019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71701992" name="Picture 1471701992"/>
                    <pic:cNvPicPr/>
                  </pic:nvPicPr>
                  <pic:blipFill>
                    <a:blip xmlns:r="http://schemas.openxmlformats.org/officeDocument/2006/relationships" r:embed="rId13993297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B00918" w:rsidP="6D62E18E" w:rsidRDefault="1DB00918" w14:paraId="668B57FE" w14:textId="400E2898">
      <w:pPr>
        <w:pStyle w:val="Normal"/>
        <w:bidi w:val="0"/>
        <w:jc w:val="center"/>
      </w:pPr>
      <w:r w:rsidRPr="6D62E18E" w:rsidR="1DB00918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22B81B14" w14:textId="21E9D8A1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0270284" w:rsidP="6D62E18E" w:rsidRDefault="50270284" w14:paraId="3BE33982" w14:textId="01A4108F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D62E18E" w:rsidR="50270284">
        <w:rPr>
          <w:rFonts w:ascii="Arial" w:hAnsi="Arial" w:eastAsia="Arial" w:cs="Arial"/>
          <w:b w:val="1"/>
          <w:bCs w:val="1"/>
          <w:sz w:val="24"/>
          <w:szCs w:val="24"/>
        </w:rPr>
        <w:t>Tela Denúncias Adm</w:t>
      </w:r>
    </w:p>
    <w:p w:rsidR="50270284" w:rsidP="6D62E18E" w:rsidRDefault="50270284" w14:paraId="654C1E09" w14:textId="430EF250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="50270284">
        <w:drawing>
          <wp:inline wp14:editId="0D6DFD2C" wp14:anchorId="6923E07F">
            <wp:extent cx="5762625" cy="2543175"/>
            <wp:effectExtent l="0" t="0" r="0" b="0"/>
            <wp:docPr id="18412423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1242341" name="Picture 1841242341"/>
                    <pic:cNvPicPr/>
                  </pic:nvPicPr>
                  <pic:blipFill>
                    <a:blip xmlns:r="http://schemas.openxmlformats.org/officeDocument/2006/relationships" r:embed="rId592098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36361F" w:rsidP="6D62E18E" w:rsidRDefault="3636361F" w14:paraId="07C46206" w14:textId="400E2898">
      <w:pPr>
        <w:pStyle w:val="Normal"/>
        <w:bidi w:val="0"/>
        <w:jc w:val="center"/>
      </w:pPr>
      <w:r w:rsidRPr="6D62E18E" w:rsidR="3636361F">
        <w:rPr>
          <w:rFonts w:ascii="Arial" w:hAnsi="Arial" w:eastAsia="Arial" w:cs="Arial"/>
          <w:noProof w:val="0"/>
          <w:sz w:val="20"/>
          <w:szCs w:val="20"/>
          <w:lang w:val="pt-BR"/>
        </w:rPr>
        <w:t>Fonte: Elaborada pelos autores (2025)</w:t>
      </w:r>
    </w:p>
    <w:p w:rsidR="6D62E18E" w:rsidP="6D62E18E" w:rsidRDefault="6D62E18E" w14:paraId="1ACB6E5A" w14:textId="12BD0F28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D62E18E" w:rsidP="6D62E18E" w:rsidRDefault="6D62E18E" w14:paraId="160F8778" w14:textId="3F1F38FB">
      <w:pPr>
        <w:pStyle w:val="Normal"/>
        <w:bidi w:val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sectPr w:rsidRPr="00D969A4" w:rsidR="00D969A4" w:rsidSect="00071011"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A5" w:rsidP="00670DF9" w:rsidRDefault="00342DA5" w14:paraId="1525B6D3" w14:textId="77777777">
      <w:pPr>
        <w:spacing w:after="0" w:line="240" w:lineRule="auto"/>
      </w:pPr>
      <w:r>
        <w:separator/>
      </w:r>
    </w:p>
  </w:endnote>
  <w:endnote w:type="continuationSeparator" w:id="0">
    <w:p w:rsidR="00342DA5" w:rsidP="00670DF9" w:rsidRDefault="00342DA5" w14:paraId="4D7C0F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A5" w:rsidP="00670DF9" w:rsidRDefault="00342DA5" w14:paraId="45B4C64E" w14:textId="77777777">
      <w:pPr>
        <w:spacing w:after="0" w:line="240" w:lineRule="auto"/>
      </w:pPr>
      <w:r>
        <w:separator/>
      </w:r>
    </w:p>
  </w:footnote>
  <w:footnote w:type="continuationSeparator" w:id="0">
    <w:p w:rsidR="00342DA5" w:rsidP="00670DF9" w:rsidRDefault="00342DA5" w14:paraId="0329C1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3">
    <w:nsid w:val="7a03df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fdc73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115d0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1b6b5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b614d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20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ac4d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55b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bca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6ce4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75b9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63cff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5408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4e4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a6ce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21600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274c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d6e7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d034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b1e5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f2c7e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4c15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717b7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ea257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120d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dc348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2952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65c44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5">
    <w:nsid w:val="711988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">
    <w:nsid w:val="2209ec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0" w15:restartNumberingAfterBreak="0">
    <w:nsid w:val="05CB7E29"/>
    <w:multiLevelType w:val="hybridMultilevel"/>
    <w:tmpl w:val="5F5241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D82173"/>
    <w:multiLevelType w:val="multilevel"/>
    <w:tmpl w:val="F99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5D7E0C"/>
    <w:multiLevelType w:val="multilevel"/>
    <w:tmpl w:val="C76C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F8B11AD"/>
    <w:multiLevelType w:val="hybridMultilevel"/>
    <w:tmpl w:val="67303DF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022C8"/>
    <w:rsid w:val="000142FF"/>
    <w:rsid w:val="000229F3"/>
    <w:rsid w:val="00047FAE"/>
    <w:rsid w:val="00070901"/>
    <w:rsid w:val="00071011"/>
    <w:rsid w:val="00091268"/>
    <w:rsid w:val="00092F96"/>
    <w:rsid w:val="000D3B9C"/>
    <w:rsid w:val="000E3466"/>
    <w:rsid w:val="000F0192"/>
    <w:rsid w:val="000F0A25"/>
    <w:rsid w:val="001048EF"/>
    <w:rsid w:val="00124D9F"/>
    <w:rsid w:val="001341F9"/>
    <w:rsid w:val="00174196"/>
    <w:rsid w:val="001C00EE"/>
    <w:rsid w:val="001D3371"/>
    <w:rsid w:val="001E2B6B"/>
    <w:rsid w:val="001F129C"/>
    <w:rsid w:val="001FAF86"/>
    <w:rsid w:val="0021235F"/>
    <w:rsid w:val="00232C49"/>
    <w:rsid w:val="0024629C"/>
    <w:rsid w:val="00253C14"/>
    <w:rsid w:val="00264496"/>
    <w:rsid w:val="00265A5F"/>
    <w:rsid w:val="002C5832"/>
    <w:rsid w:val="002C7A70"/>
    <w:rsid w:val="002D796C"/>
    <w:rsid w:val="002E2902"/>
    <w:rsid w:val="002E6137"/>
    <w:rsid w:val="002F774B"/>
    <w:rsid w:val="002FC7B4"/>
    <w:rsid w:val="003314FF"/>
    <w:rsid w:val="00342DA5"/>
    <w:rsid w:val="003449AB"/>
    <w:rsid w:val="00361D76"/>
    <w:rsid w:val="00393CB9"/>
    <w:rsid w:val="003A4242"/>
    <w:rsid w:val="003D0A18"/>
    <w:rsid w:val="003F0B7F"/>
    <w:rsid w:val="003F43E8"/>
    <w:rsid w:val="004255D8"/>
    <w:rsid w:val="00485A59"/>
    <w:rsid w:val="004A123B"/>
    <w:rsid w:val="004E0F7F"/>
    <w:rsid w:val="004F06F9"/>
    <w:rsid w:val="00560C0B"/>
    <w:rsid w:val="005A4628"/>
    <w:rsid w:val="005E409E"/>
    <w:rsid w:val="005F7762"/>
    <w:rsid w:val="0060359A"/>
    <w:rsid w:val="00610570"/>
    <w:rsid w:val="006168DE"/>
    <w:rsid w:val="0065797B"/>
    <w:rsid w:val="00665F6C"/>
    <w:rsid w:val="00670DF9"/>
    <w:rsid w:val="00672CA2"/>
    <w:rsid w:val="00692FA3"/>
    <w:rsid w:val="006A3D8F"/>
    <w:rsid w:val="006B5C0B"/>
    <w:rsid w:val="006C568F"/>
    <w:rsid w:val="006D31F1"/>
    <w:rsid w:val="006D6E25"/>
    <w:rsid w:val="006E10B8"/>
    <w:rsid w:val="006E3693"/>
    <w:rsid w:val="007061E4"/>
    <w:rsid w:val="0070B5FD"/>
    <w:rsid w:val="00723D1C"/>
    <w:rsid w:val="00746C9C"/>
    <w:rsid w:val="00757E4E"/>
    <w:rsid w:val="00766AC0"/>
    <w:rsid w:val="00783F28"/>
    <w:rsid w:val="00794013"/>
    <w:rsid w:val="007948AF"/>
    <w:rsid w:val="008331A7"/>
    <w:rsid w:val="00846AA3"/>
    <w:rsid w:val="008656D5"/>
    <w:rsid w:val="00865785"/>
    <w:rsid w:val="00875B9C"/>
    <w:rsid w:val="00884AB1"/>
    <w:rsid w:val="00895C54"/>
    <w:rsid w:val="008B58AA"/>
    <w:rsid w:val="008D6106"/>
    <w:rsid w:val="008F7715"/>
    <w:rsid w:val="00903796"/>
    <w:rsid w:val="00950578"/>
    <w:rsid w:val="00954840"/>
    <w:rsid w:val="00972135"/>
    <w:rsid w:val="00994062"/>
    <w:rsid w:val="00A07602"/>
    <w:rsid w:val="00A45E08"/>
    <w:rsid w:val="00A81A40"/>
    <w:rsid w:val="00A82738"/>
    <w:rsid w:val="00AB6C4F"/>
    <w:rsid w:val="00AD7334"/>
    <w:rsid w:val="00AE6166"/>
    <w:rsid w:val="00AF58F7"/>
    <w:rsid w:val="00B167E3"/>
    <w:rsid w:val="00B47C1E"/>
    <w:rsid w:val="00B53F7F"/>
    <w:rsid w:val="00B60016"/>
    <w:rsid w:val="00B65224"/>
    <w:rsid w:val="00B90B9B"/>
    <w:rsid w:val="00B91C3B"/>
    <w:rsid w:val="00BA0970"/>
    <w:rsid w:val="00BC29F2"/>
    <w:rsid w:val="00BE39B1"/>
    <w:rsid w:val="00BE7204"/>
    <w:rsid w:val="00C16BC7"/>
    <w:rsid w:val="00C43831"/>
    <w:rsid w:val="00C52D65"/>
    <w:rsid w:val="00C64129"/>
    <w:rsid w:val="00CA142B"/>
    <w:rsid w:val="00CC4DF0"/>
    <w:rsid w:val="00CC7C41"/>
    <w:rsid w:val="00CD10B6"/>
    <w:rsid w:val="00CEDD3F"/>
    <w:rsid w:val="00D25377"/>
    <w:rsid w:val="00D60C15"/>
    <w:rsid w:val="00D800D1"/>
    <w:rsid w:val="00D969A4"/>
    <w:rsid w:val="00DA4562"/>
    <w:rsid w:val="00DA7836"/>
    <w:rsid w:val="00DC7CDC"/>
    <w:rsid w:val="00DE10EA"/>
    <w:rsid w:val="00DE6748"/>
    <w:rsid w:val="00E10635"/>
    <w:rsid w:val="00E115C5"/>
    <w:rsid w:val="00E163BF"/>
    <w:rsid w:val="00E2119B"/>
    <w:rsid w:val="00E34040"/>
    <w:rsid w:val="00E52DD1"/>
    <w:rsid w:val="00E80D00"/>
    <w:rsid w:val="00E829E1"/>
    <w:rsid w:val="00EB313C"/>
    <w:rsid w:val="00F26D30"/>
    <w:rsid w:val="00F43570"/>
    <w:rsid w:val="00F67B94"/>
    <w:rsid w:val="00F7003A"/>
    <w:rsid w:val="00F72376"/>
    <w:rsid w:val="00F83154"/>
    <w:rsid w:val="00F8E798"/>
    <w:rsid w:val="00FB1DB9"/>
    <w:rsid w:val="00FF5685"/>
    <w:rsid w:val="0122365A"/>
    <w:rsid w:val="0160B3C9"/>
    <w:rsid w:val="01A02A7D"/>
    <w:rsid w:val="02368002"/>
    <w:rsid w:val="0286AB96"/>
    <w:rsid w:val="02CFCB4F"/>
    <w:rsid w:val="02E638D6"/>
    <w:rsid w:val="02F8F613"/>
    <w:rsid w:val="03685B14"/>
    <w:rsid w:val="03B0C18D"/>
    <w:rsid w:val="03C513CB"/>
    <w:rsid w:val="03C7E9A0"/>
    <w:rsid w:val="03F79CF3"/>
    <w:rsid w:val="04480F25"/>
    <w:rsid w:val="04609591"/>
    <w:rsid w:val="049D129A"/>
    <w:rsid w:val="04C79227"/>
    <w:rsid w:val="04D26848"/>
    <w:rsid w:val="04EF5DCC"/>
    <w:rsid w:val="0569B741"/>
    <w:rsid w:val="0591AE79"/>
    <w:rsid w:val="05F8DEE1"/>
    <w:rsid w:val="0646061C"/>
    <w:rsid w:val="066050AB"/>
    <w:rsid w:val="066FFCB4"/>
    <w:rsid w:val="067FC353"/>
    <w:rsid w:val="0691F02D"/>
    <w:rsid w:val="06EF88BC"/>
    <w:rsid w:val="074FDEFE"/>
    <w:rsid w:val="07689CE6"/>
    <w:rsid w:val="0777055F"/>
    <w:rsid w:val="07A2C797"/>
    <w:rsid w:val="07ED4F33"/>
    <w:rsid w:val="07EF447E"/>
    <w:rsid w:val="0806277D"/>
    <w:rsid w:val="08282DF3"/>
    <w:rsid w:val="084C8CA2"/>
    <w:rsid w:val="084CD476"/>
    <w:rsid w:val="086B6A3C"/>
    <w:rsid w:val="087D2A2A"/>
    <w:rsid w:val="08A126B0"/>
    <w:rsid w:val="08AA1C0B"/>
    <w:rsid w:val="08DAE0CE"/>
    <w:rsid w:val="08FA940E"/>
    <w:rsid w:val="09029DED"/>
    <w:rsid w:val="0904ECEC"/>
    <w:rsid w:val="0953BC9C"/>
    <w:rsid w:val="0980321F"/>
    <w:rsid w:val="0994261F"/>
    <w:rsid w:val="09A6DAFE"/>
    <w:rsid w:val="09B3BE92"/>
    <w:rsid w:val="09F0466D"/>
    <w:rsid w:val="0A0061BE"/>
    <w:rsid w:val="0A26D1EB"/>
    <w:rsid w:val="0AAA9382"/>
    <w:rsid w:val="0B14BE93"/>
    <w:rsid w:val="0B6E7D2B"/>
    <w:rsid w:val="0BE53E10"/>
    <w:rsid w:val="0C42B585"/>
    <w:rsid w:val="0C88289A"/>
    <w:rsid w:val="0C89AACA"/>
    <w:rsid w:val="0C9B712D"/>
    <w:rsid w:val="0CA4F0F3"/>
    <w:rsid w:val="0CBC0213"/>
    <w:rsid w:val="0D19661D"/>
    <w:rsid w:val="0D62716A"/>
    <w:rsid w:val="0D657D5C"/>
    <w:rsid w:val="0D9B1FFD"/>
    <w:rsid w:val="0DE19534"/>
    <w:rsid w:val="0E3A5922"/>
    <w:rsid w:val="0E4B8042"/>
    <w:rsid w:val="0E58A716"/>
    <w:rsid w:val="0E649C86"/>
    <w:rsid w:val="0E6DEC2C"/>
    <w:rsid w:val="0E7A1491"/>
    <w:rsid w:val="0EA1EA06"/>
    <w:rsid w:val="0EBB53B7"/>
    <w:rsid w:val="0F2219E5"/>
    <w:rsid w:val="0F4CFE09"/>
    <w:rsid w:val="0F9D1D7A"/>
    <w:rsid w:val="0FB895D1"/>
    <w:rsid w:val="0FCBAF0B"/>
    <w:rsid w:val="0FE397CE"/>
    <w:rsid w:val="0FF0C4BA"/>
    <w:rsid w:val="102380C6"/>
    <w:rsid w:val="10393F71"/>
    <w:rsid w:val="107069EB"/>
    <w:rsid w:val="107B1C70"/>
    <w:rsid w:val="10900B58"/>
    <w:rsid w:val="10FB2B95"/>
    <w:rsid w:val="1111B435"/>
    <w:rsid w:val="11395EFB"/>
    <w:rsid w:val="11AEFC41"/>
    <w:rsid w:val="11C78A04"/>
    <w:rsid w:val="11E00CFB"/>
    <w:rsid w:val="11ECEBF3"/>
    <w:rsid w:val="1204EABE"/>
    <w:rsid w:val="12207445"/>
    <w:rsid w:val="1233B7A3"/>
    <w:rsid w:val="123CC588"/>
    <w:rsid w:val="12543B39"/>
    <w:rsid w:val="125AFEF4"/>
    <w:rsid w:val="126F34E8"/>
    <w:rsid w:val="12B8EBFE"/>
    <w:rsid w:val="12F13598"/>
    <w:rsid w:val="132B5038"/>
    <w:rsid w:val="1346D267"/>
    <w:rsid w:val="13869B12"/>
    <w:rsid w:val="13A0FD96"/>
    <w:rsid w:val="13BA974F"/>
    <w:rsid w:val="143B5470"/>
    <w:rsid w:val="146B0059"/>
    <w:rsid w:val="1488B115"/>
    <w:rsid w:val="148AD5A8"/>
    <w:rsid w:val="149E2B83"/>
    <w:rsid w:val="14A06E5F"/>
    <w:rsid w:val="14A56455"/>
    <w:rsid w:val="14EFFD90"/>
    <w:rsid w:val="14F8D294"/>
    <w:rsid w:val="153D587B"/>
    <w:rsid w:val="1577843A"/>
    <w:rsid w:val="15A0E4F2"/>
    <w:rsid w:val="15E48862"/>
    <w:rsid w:val="15ECEFF6"/>
    <w:rsid w:val="15F494B1"/>
    <w:rsid w:val="16166DB1"/>
    <w:rsid w:val="16783A70"/>
    <w:rsid w:val="168E5523"/>
    <w:rsid w:val="16D78D74"/>
    <w:rsid w:val="170699A4"/>
    <w:rsid w:val="172982D0"/>
    <w:rsid w:val="17572FF8"/>
    <w:rsid w:val="177DCF0E"/>
    <w:rsid w:val="17C2CAF9"/>
    <w:rsid w:val="180C83DC"/>
    <w:rsid w:val="1865F153"/>
    <w:rsid w:val="18AA4359"/>
    <w:rsid w:val="18AF0524"/>
    <w:rsid w:val="18E1770F"/>
    <w:rsid w:val="18E51363"/>
    <w:rsid w:val="18F2A9DE"/>
    <w:rsid w:val="1920F225"/>
    <w:rsid w:val="19EC051F"/>
    <w:rsid w:val="1A01BED5"/>
    <w:rsid w:val="1A412175"/>
    <w:rsid w:val="1A636A26"/>
    <w:rsid w:val="1A9439DF"/>
    <w:rsid w:val="1A9E6052"/>
    <w:rsid w:val="1AA887A5"/>
    <w:rsid w:val="1AB2208D"/>
    <w:rsid w:val="1B43A96F"/>
    <w:rsid w:val="1B77DA72"/>
    <w:rsid w:val="1BA79816"/>
    <w:rsid w:val="1BB0A629"/>
    <w:rsid w:val="1BB59EF8"/>
    <w:rsid w:val="1C3FA4BA"/>
    <w:rsid w:val="1C50CC3D"/>
    <w:rsid w:val="1C66C4E5"/>
    <w:rsid w:val="1CA73CA9"/>
    <w:rsid w:val="1CF9B32C"/>
    <w:rsid w:val="1D19FD9F"/>
    <w:rsid w:val="1D2C61F8"/>
    <w:rsid w:val="1D44FB3F"/>
    <w:rsid w:val="1D76AE05"/>
    <w:rsid w:val="1D7EFE47"/>
    <w:rsid w:val="1DB00918"/>
    <w:rsid w:val="1DB94D24"/>
    <w:rsid w:val="1DE8A45E"/>
    <w:rsid w:val="1E358052"/>
    <w:rsid w:val="1E4A43A3"/>
    <w:rsid w:val="1E5E99D0"/>
    <w:rsid w:val="1E985DA6"/>
    <w:rsid w:val="1EAACFCA"/>
    <w:rsid w:val="1EAFFDA4"/>
    <w:rsid w:val="1F7E53D7"/>
    <w:rsid w:val="1F9F60C1"/>
    <w:rsid w:val="206F7B3E"/>
    <w:rsid w:val="2082E872"/>
    <w:rsid w:val="20968ED1"/>
    <w:rsid w:val="20D0724D"/>
    <w:rsid w:val="20E937A2"/>
    <w:rsid w:val="210162C8"/>
    <w:rsid w:val="21745B37"/>
    <w:rsid w:val="21862DB8"/>
    <w:rsid w:val="21AB780C"/>
    <w:rsid w:val="21EC2190"/>
    <w:rsid w:val="21EC75F3"/>
    <w:rsid w:val="21EDEA15"/>
    <w:rsid w:val="22457917"/>
    <w:rsid w:val="22459C6F"/>
    <w:rsid w:val="225CFBBD"/>
    <w:rsid w:val="229A39FD"/>
    <w:rsid w:val="22B69BE1"/>
    <w:rsid w:val="2305A628"/>
    <w:rsid w:val="2309EC87"/>
    <w:rsid w:val="23205195"/>
    <w:rsid w:val="23324EC6"/>
    <w:rsid w:val="234E7ABB"/>
    <w:rsid w:val="234F183E"/>
    <w:rsid w:val="23930BE4"/>
    <w:rsid w:val="23C55BEA"/>
    <w:rsid w:val="23E9DF1B"/>
    <w:rsid w:val="23EB0D64"/>
    <w:rsid w:val="2403C9B0"/>
    <w:rsid w:val="243DA111"/>
    <w:rsid w:val="2445CCCD"/>
    <w:rsid w:val="2452EFF7"/>
    <w:rsid w:val="24863635"/>
    <w:rsid w:val="24A0C8E5"/>
    <w:rsid w:val="24B46A87"/>
    <w:rsid w:val="24BABDE2"/>
    <w:rsid w:val="24D04B6D"/>
    <w:rsid w:val="24F36A79"/>
    <w:rsid w:val="2509432A"/>
    <w:rsid w:val="25441E9D"/>
    <w:rsid w:val="257A805C"/>
    <w:rsid w:val="2597386B"/>
    <w:rsid w:val="25E10F7A"/>
    <w:rsid w:val="26157A89"/>
    <w:rsid w:val="261E6D5A"/>
    <w:rsid w:val="263C042A"/>
    <w:rsid w:val="264B6D81"/>
    <w:rsid w:val="26507116"/>
    <w:rsid w:val="2657388E"/>
    <w:rsid w:val="2678972F"/>
    <w:rsid w:val="267BC61F"/>
    <w:rsid w:val="26823F0F"/>
    <w:rsid w:val="26C5A4DD"/>
    <w:rsid w:val="26F3FCD6"/>
    <w:rsid w:val="26F89BF6"/>
    <w:rsid w:val="272CBE86"/>
    <w:rsid w:val="275C7B02"/>
    <w:rsid w:val="27B1683D"/>
    <w:rsid w:val="27B24703"/>
    <w:rsid w:val="27B27381"/>
    <w:rsid w:val="27C0E86A"/>
    <w:rsid w:val="27D4D7E8"/>
    <w:rsid w:val="27E5B420"/>
    <w:rsid w:val="28313345"/>
    <w:rsid w:val="285BFE3A"/>
    <w:rsid w:val="28929BD2"/>
    <w:rsid w:val="28A742E6"/>
    <w:rsid w:val="28B413D0"/>
    <w:rsid w:val="29260CD0"/>
    <w:rsid w:val="292819A2"/>
    <w:rsid w:val="293BB72B"/>
    <w:rsid w:val="2947D390"/>
    <w:rsid w:val="29A82562"/>
    <w:rsid w:val="29C85DF6"/>
    <w:rsid w:val="29CA617B"/>
    <w:rsid w:val="29EC07D6"/>
    <w:rsid w:val="2A112C1B"/>
    <w:rsid w:val="2A51BAFA"/>
    <w:rsid w:val="2A65F7A9"/>
    <w:rsid w:val="2A6A6533"/>
    <w:rsid w:val="2B0463ED"/>
    <w:rsid w:val="2B07ACF6"/>
    <w:rsid w:val="2B3E3745"/>
    <w:rsid w:val="2B55622B"/>
    <w:rsid w:val="2B5C6607"/>
    <w:rsid w:val="2B7B7E37"/>
    <w:rsid w:val="2B98B15E"/>
    <w:rsid w:val="2C19120D"/>
    <w:rsid w:val="2C245B1B"/>
    <w:rsid w:val="2C4F6CBC"/>
    <w:rsid w:val="2C755AE5"/>
    <w:rsid w:val="2C9A5ECF"/>
    <w:rsid w:val="2CA5E355"/>
    <w:rsid w:val="2CC343BE"/>
    <w:rsid w:val="2CD3FF3E"/>
    <w:rsid w:val="2D112DAC"/>
    <w:rsid w:val="2D8214A0"/>
    <w:rsid w:val="2D92CDB6"/>
    <w:rsid w:val="2DA60C3A"/>
    <w:rsid w:val="2DB1F99D"/>
    <w:rsid w:val="2DC9EA2D"/>
    <w:rsid w:val="2DDA4A59"/>
    <w:rsid w:val="2DFD1273"/>
    <w:rsid w:val="2E2EB013"/>
    <w:rsid w:val="2E546BF0"/>
    <w:rsid w:val="2E5F166D"/>
    <w:rsid w:val="2E5F5EA6"/>
    <w:rsid w:val="2E5F6F10"/>
    <w:rsid w:val="2E5FEB58"/>
    <w:rsid w:val="2E842F74"/>
    <w:rsid w:val="2E9C186B"/>
    <w:rsid w:val="2EA6A2DF"/>
    <w:rsid w:val="2EDFDFED"/>
    <w:rsid w:val="2F0A95F2"/>
    <w:rsid w:val="2F14A4FC"/>
    <w:rsid w:val="2F6D8E84"/>
    <w:rsid w:val="2F6D9314"/>
    <w:rsid w:val="2F89F8F1"/>
    <w:rsid w:val="2FA123C7"/>
    <w:rsid w:val="2FC331C4"/>
    <w:rsid w:val="2FCABE57"/>
    <w:rsid w:val="2FD3239B"/>
    <w:rsid w:val="2FED1B38"/>
    <w:rsid w:val="2FF8AF53"/>
    <w:rsid w:val="301CEC43"/>
    <w:rsid w:val="3053092B"/>
    <w:rsid w:val="3093AAC4"/>
    <w:rsid w:val="30C00EE9"/>
    <w:rsid w:val="30C4C969"/>
    <w:rsid w:val="30C684AC"/>
    <w:rsid w:val="31787415"/>
    <w:rsid w:val="31834506"/>
    <w:rsid w:val="31D29F9E"/>
    <w:rsid w:val="31DCF8AE"/>
    <w:rsid w:val="31F4413C"/>
    <w:rsid w:val="31FFE1EC"/>
    <w:rsid w:val="3211E3F8"/>
    <w:rsid w:val="32468250"/>
    <w:rsid w:val="32638C44"/>
    <w:rsid w:val="32640483"/>
    <w:rsid w:val="326DC511"/>
    <w:rsid w:val="328A7D01"/>
    <w:rsid w:val="32C6D735"/>
    <w:rsid w:val="32CC0597"/>
    <w:rsid w:val="32DE56B1"/>
    <w:rsid w:val="337C2377"/>
    <w:rsid w:val="33C3DAE6"/>
    <w:rsid w:val="3443AD3E"/>
    <w:rsid w:val="34580A20"/>
    <w:rsid w:val="345DEA65"/>
    <w:rsid w:val="346C7090"/>
    <w:rsid w:val="34C35BAE"/>
    <w:rsid w:val="34E32CCD"/>
    <w:rsid w:val="3504DD25"/>
    <w:rsid w:val="35213FA7"/>
    <w:rsid w:val="35243D81"/>
    <w:rsid w:val="355AAAA7"/>
    <w:rsid w:val="35AE672F"/>
    <w:rsid w:val="35C471A0"/>
    <w:rsid w:val="35F7A2C4"/>
    <w:rsid w:val="36227AE1"/>
    <w:rsid w:val="3636361F"/>
    <w:rsid w:val="366EB657"/>
    <w:rsid w:val="368EBADA"/>
    <w:rsid w:val="3694A1CB"/>
    <w:rsid w:val="369BD7FC"/>
    <w:rsid w:val="36CFDC40"/>
    <w:rsid w:val="3729961E"/>
    <w:rsid w:val="375332F0"/>
    <w:rsid w:val="37C9BBFA"/>
    <w:rsid w:val="37FEAF5D"/>
    <w:rsid w:val="382D9363"/>
    <w:rsid w:val="389DDC9B"/>
    <w:rsid w:val="389F34CA"/>
    <w:rsid w:val="38A8CC70"/>
    <w:rsid w:val="38BF223C"/>
    <w:rsid w:val="38D731D4"/>
    <w:rsid w:val="3965F9C5"/>
    <w:rsid w:val="397F0BDF"/>
    <w:rsid w:val="39900885"/>
    <w:rsid w:val="3998BE26"/>
    <w:rsid w:val="399B6472"/>
    <w:rsid w:val="39E89149"/>
    <w:rsid w:val="3A4E8B5D"/>
    <w:rsid w:val="3A67354A"/>
    <w:rsid w:val="3A6D962C"/>
    <w:rsid w:val="3A761A12"/>
    <w:rsid w:val="3A8CE7B5"/>
    <w:rsid w:val="3ABDF195"/>
    <w:rsid w:val="3AEBD9E4"/>
    <w:rsid w:val="3AEE2CA6"/>
    <w:rsid w:val="3AF79FB7"/>
    <w:rsid w:val="3B45BB5E"/>
    <w:rsid w:val="3B71811D"/>
    <w:rsid w:val="3C01405F"/>
    <w:rsid w:val="3C3673D5"/>
    <w:rsid w:val="3C516056"/>
    <w:rsid w:val="3C9BD114"/>
    <w:rsid w:val="3C9FDB6C"/>
    <w:rsid w:val="3DA15D9B"/>
    <w:rsid w:val="3DA3E38D"/>
    <w:rsid w:val="3DA6F3A4"/>
    <w:rsid w:val="3E003D2F"/>
    <w:rsid w:val="3E04945F"/>
    <w:rsid w:val="3E0AEB09"/>
    <w:rsid w:val="3E335E4E"/>
    <w:rsid w:val="3E4955A0"/>
    <w:rsid w:val="3E5AF79B"/>
    <w:rsid w:val="3E727B66"/>
    <w:rsid w:val="3E8B9579"/>
    <w:rsid w:val="3E9CAB4E"/>
    <w:rsid w:val="3EAD0FA3"/>
    <w:rsid w:val="3EFB629F"/>
    <w:rsid w:val="3F76CDDC"/>
    <w:rsid w:val="3F95607E"/>
    <w:rsid w:val="3FD6B54A"/>
    <w:rsid w:val="3FEAEBA0"/>
    <w:rsid w:val="406B9627"/>
    <w:rsid w:val="409CB646"/>
    <w:rsid w:val="40CA9F0E"/>
    <w:rsid w:val="40E893F7"/>
    <w:rsid w:val="40EF6D67"/>
    <w:rsid w:val="4139BAE1"/>
    <w:rsid w:val="413AEE0D"/>
    <w:rsid w:val="41B7C60E"/>
    <w:rsid w:val="41C97454"/>
    <w:rsid w:val="41CD178B"/>
    <w:rsid w:val="4201AAF8"/>
    <w:rsid w:val="42040FCF"/>
    <w:rsid w:val="4217005B"/>
    <w:rsid w:val="421B4129"/>
    <w:rsid w:val="42656B20"/>
    <w:rsid w:val="428DA61A"/>
    <w:rsid w:val="42BEA308"/>
    <w:rsid w:val="435FB27B"/>
    <w:rsid w:val="4387E0CE"/>
    <w:rsid w:val="43922230"/>
    <w:rsid w:val="4393C9E7"/>
    <w:rsid w:val="441DC446"/>
    <w:rsid w:val="445BA8B4"/>
    <w:rsid w:val="446E78BE"/>
    <w:rsid w:val="447D321D"/>
    <w:rsid w:val="44AD22B9"/>
    <w:rsid w:val="44F2DAB8"/>
    <w:rsid w:val="44FE6E24"/>
    <w:rsid w:val="4522DD3D"/>
    <w:rsid w:val="453D0F4E"/>
    <w:rsid w:val="456AE271"/>
    <w:rsid w:val="45964413"/>
    <w:rsid w:val="45AF3A35"/>
    <w:rsid w:val="45D185A7"/>
    <w:rsid w:val="45E01BF7"/>
    <w:rsid w:val="45EDE6EA"/>
    <w:rsid w:val="4608830D"/>
    <w:rsid w:val="4626B70C"/>
    <w:rsid w:val="4644097E"/>
    <w:rsid w:val="4670887D"/>
    <w:rsid w:val="46CAE59A"/>
    <w:rsid w:val="473CD0BF"/>
    <w:rsid w:val="4747F5F9"/>
    <w:rsid w:val="47829A60"/>
    <w:rsid w:val="47842CF5"/>
    <w:rsid w:val="47A85863"/>
    <w:rsid w:val="47E50ADA"/>
    <w:rsid w:val="47FD4832"/>
    <w:rsid w:val="4812E68E"/>
    <w:rsid w:val="481DECB9"/>
    <w:rsid w:val="48538639"/>
    <w:rsid w:val="48A2D4CB"/>
    <w:rsid w:val="48BF9A88"/>
    <w:rsid w:val="48D35F70"/>
    <w:rsid w:val="48DB063B"/>
    <w:rsid w:val="48E3881A"/>
    <w:rsid w:val="490DA06E"/>
    <w:rsid w:val="49386B06"/>
    <w:rsid w:val="49764BE8"/>
    <w:rsid w:val="49A4B3CC"/>
    <w:rsid w:val="4A261E01"/>
    <w:rsid w:val="4A343D48"/>
    <w:rsid w:val="4AC8F373"/>
    <w:rsid w:val="4ADA36E0"/>
    <w:rsid w:val="4AFCF5C3"/>
    <w:rsid w:val="4B079E63"/>
    <w:rsid w:val="4B1AC4AC"/>
    <w:rsid w:val="4B260141"/>
    <w:rsid w:val="4B43E15C"/>
    <w:rsid w:val="4B622ABC"/>
    <w:rsid w:val="4B68ABCB"/>
    <w:rsid w:val="4B9466AA"/>
    <w:rsid w:val="4B9EF465"/>
    <w:rsid w:val="4BAC3D04"/>
    <w:rsid w:val="4BAF71F5"/>
    <w:rsid w:val="4BBF5BCE"/>
    <w:rsid w:val="4BEC342C"/>
    <w:rsid w:val="4C055CFE"/>
    <w:rsid w:val="4C1774DC"/>
    <w:rsid w:val="4C29E249"/>
    <w:rsid w:val="4C6E3EC7"/>
    <w:rsid w:val="4CB7D701"/>
    <w:rsid w:val="4CC13635"/>
    <w:rsid w:val="4CC31780"/>
    <w:rsid w:val="4CDC56F0"/>
    <w:rsid w:val="4CECB88E"/>
    <w:rsid w:val="4D023845"/>
    <w:rsid w:val="4D240ADA"/>
    <w:rsid w:val="4D2A1CBB"/>
    <w:rsid w:val="4D3DDB84"/>
    <w:rsid w:val="4DA4DF61"/>
    <w:rsid w:val="4DBD853C"/>
    <w:rsid w:val="4DFC4FF8"/>
    <w:rsid w:val="4E1B87CB"/>
    <w:rsid w:val="4EA3CD1D"/>
    <w:rsid w:val="4EA91664"/>
    <w:rsid w:val="4EAF6F79"/>
    <w:rsid w:val="4EEF988D"/>
    <w:rsid w:val="4EF236B7"/>
    <w:rsid w:val="4EF400B5"/>
    <w:rsid w:val="4EF4D6F5"/>
    <w:rsid w:val="4F0D0DAD"/>
    <w:rsid w:val="4F812875"/>
    <w:rsid w:val="4F856B0E"/>
    <w:rsid w:val="4F904E5A"/>
    <w:rsid w:val="50270284"/>
    <w:rsid w:val="50301A23"/>
    <w:rsid w:val="50460316"/>
    <w:rsid w:val="50BCAAAB"/>
    <w:rsid w:val="50D8A1D0"/>
    <w:rsid w:val="50F2AF86"/>
    <w:rsid w:val="50F75976"/>
    <w:rsid w:val="5139DE00"/>
    <w:rsid w:val="5143DE82"/>
    <w:rsid w:val="51649EAE"/>
    <w:rsid w:val="518C67AE"/>
    <w:rsid w:val="518F2293"/>
    <w:rsid w:val="522AF130"/>
    <w:rsid w:val="5251BD31"/>
    <w:rsid w:val="525D4CC2"/>
    <w:rsid w:val="52648429"/>
    <w:rsid w:val="52A4C9B1"/>
    <w:rsid w:val="52B20802"/>
    <w:rsid w:val="52E2DE95"/>
    <w:rsid w:val="5307ED59"/>
    <w:rsid w:val="531A9318"/>
    <w:rsid w:val="532A91DA"/>
    <w:rsid w:val="536F01F7"/>
    <w:rsid w:val="5378B5A7"/>
    <w:rsid w:val="53A825D6"/>
    <w:rsid w:val="53CFEECB"/>
    <w:rsid w:val="53DC40EF"/>
    <w:rsid w:val="53E0BAC5"/>
    <w:rsid w:val="53FDA977"/>
    <w:rsid w:val="54491D9E"/>
    <w:rsid w:val="548F2EB1"/>
    <w:rsid w:val="54F34943"/>
    <w:rsid w:val="553BE8AA"/>
    <w:rsid w:val="556A739A"/>
    <w:rsid w:val="55C032B6"/>
    <w:rsid w:val="55EC9740"/>
    <w:rsid w:val="55F1E319"/>
    <w:rsid w:val="562CFB5F"/>
    <w:rsid w:val="569EE6C3"/>
    <w:rsid w:val="56E130B5"/>
    <w:rsid w:val="56FB1870"/>
    <w:rsid w:val="571F56A6"/>
    <w:rsid w:val="57304C25"/>
    <w:rsid w:val="574284DA"/>
    <w:rsid w:val="574692B6"/>
    <w:rsid w:val="5750A623"/>
    <w:rsid w:val="57550956"/>
    <w:rsid w:val="5759F085"/>
    <w:rsid w:val="57640267"/>
    <w:rsid w:val="577CDECD"/>
    <w:rsid w:val="57849796"/>
    <w:rsid w:val="57A1A81A"/>
    <w:rsid w:val="57AA96C2"/>
    <w:rsid w:val="57B03076"/>
    <w:rsid w:val="57BD93E8"/>
    <w:rsid w:val="57F7FAD7"/>
    <w:rsid w:val="5828DFDB"/>
    <w:rsid w:val="583DBC9E"/>
    <w:rsid w:val="5857AAD4"/>
    <w:rsid w:val="58904007"/>
    <w:rsid w:val="58F19864"/>
    <w:rsid w:val="5952624E"/>
    <w:rsid w:val="596C3D06"/>
    <w:rsid w:val="5978EA99"/>
    <w:rsid w:val="599350AE"/>
    <w:rsid w:val="59C72679"/>
    <w:rsid w:val="5A02EFE7"/>
    <w:rsid w:val="5A0C50C8"/>
    <w:rsid w:val="5A1212E8"/>
    <w:rsid w:val="5A257474"/>
    <w:rsid w:val="5A768E60"/>
    <w:rsid w:val="5A9A58BB"/>
    <w:rsid w:val="5A9E9ED8"/>
    <w:rsid w:val="5AB5B31C"/>
    <w:rsid w:val="5ABA3229"/>
    <w:rsid w:val="5AC72313"/>
    <w:rsid w:val="5AF7CC87"/>
    <w:rsid w:val="5B04DB27"/>
    <w:rsid w:val="5B336186"/>
    <w:rsid w:val="5B43920A"/>
    <w:rsid w:val="5BBAD167"/>
    <w:rsid w:val="5BDC2E18"/>
    <w:rsid w:val="5BE0EDFF"/>
    <w:rsid w:val="5BEBB465"/>
    <w:rsid w:val="5BFB4CB5"/>
    <w:rsid w:val="5C219AFF"/>
    <w:rsid w:val="5C493551"/>
    <w:rsid w:val="5C5D441D"/>
    <w:rsid w:val="5C849354"/>
    <w:rsid w:val="5C8B819D"/>
    <w:rsid w:val="5CB414A6"/>
    <w:rsid w:val="5CD90026"/>
    <w:rsid w:val="5CFD0BA6"/>
    <w:rsid w:val="5CFDBFC8"/>
    <w:rsid w:val="5CFEAA79"/>
    <w:rsid w:val="5D16FC98"/>
    <w:rsid w:val="5D6C4017"/>
    <w:rsid w:val="5D6C8174"/>
    <w:rsid w:val="5D71601F"/>
    <w:rsid w:val="5DAB5058"/>
    <w:rsid w:val="5E1DD3D4"/>
    <w:rsid w:val="5E396DCE"/>
    <w:rsid w:val="5E51F422"/>
    <w:rsid w:val="5EF0D585"/>
    <w:rsid w:val="5F387794"/>
    <w:rsid w:val="5F6522B7"/>
    <w:rsid w:val="5F8F8F37"/>
    <w:rsid w:val="5F945B88"/>
    <w:rsid w:val="5FA71579"/>
    <w:rsid w:val="60101945"/>
    <w:rsid w:val="6067571D"/>
    <w:rsid w:val="60995348"/>
    <w:rsid w:val="60CC1DE0"/>
    <w:rsid w:val="60D670E0"/>
    <w:rsid w:val="60E6A8AB"/>
    <w:rsid w:val="610EA602"/>
    <w:rsid w:val="6140B211"/>
    <w:rsid w:val="614161BB"/>
    <w:rsid w:val="616742F3"/>
    <w:rsid w:val="61A2AC8F"/>
    <w:rsid w:val="61E7DBCE"/>
    <w:rsid w:val="61F73761"/>
    <w:rsid w:val="620A5B7A"/>
    <w:rsid w:val="6264EE8D"/>
    <w:rsid w:val="626B8F24"/>
    <w:rsid w:val="62A1B707"/>
    <w:rsid w:val="62EAB25D"/>
    <w:rsid w:val="6301CF5F"/>
    <w:rsid w:val="6351E9DC"/>
    <w:rsid w:val="6370D4FB"/>
    <w:rsid w:val="63BB6F98"/>
    <w:rsid w:val="63D2E6B4"/>
    <w:rsid w:val="63EE8B9A"/>
    <w:rsid w:val="640FED6A"/>
    <w:rsid w:val="6431F051"/>
    <w:rsid w:val="6437B532"/>
    <w:rsid w:val="645ABE2A"/>
    <w:rsid w:val="645B2031"/>
    <w:rsid w:val="64652ECF"/>
    <w:rsid w:val="6480374C"/>
    <w:rsid w:val="64A210C5"/>
    <w:rsid w:val="64B8D84F"/>
    <w:rsid w:val="64EC8685"/>
    <w:rsid w:val="653059B6"/>
    <w:rsid w:val="653D5647"/>
    <w:rsid w:val="655A0FB6"/>
    <w:rsid w:val="655D9E6D"/>
    <w:rsid w:val="65604D61"/>
    <w:rsid w:val="6570CEF4"/>
    <w:rsid w:val="657313D6"/>
    <w:rsid w:val="657E67C7"/>
    <w:rsid w:val="65999132"/>
    <w:rsid w:val="65A6F49D"/>
    <w:rsid w:val="65C6193D"/>
    <w:rsid w:val="660BAC81"/>
    <w:rsid w:val="66113D5F"/>
    <w:rsid w:val="663AB346"/>
    <w:rsid w:val="665C23E1"/>
    <w:rsid w:val="667A1914"/>
    <w:rsid w:val="669CD546"/>
    <w:rsid w:val="66AD1F4F"/>
    <w:rsid w:val="66BCF812"/>
    <w:rsid w:val="66D8C8CC"/>
    <w:rsid w:val="66E5C489"/>
    <w:rsid w:val="67581CD3"/>
    <w:rsid w:val="679584E4"/>
    <w:rsid w:val="67A87FA1"/>
    <w:rsid w:val="67BB6CAC"/>
    <w:rsid w:val="67D15EA6"/>
    <w:rsid w:val="67EB2E02"/>
    <w:rsid w:val="67F89B21"/>
    <w:rsid w:val="68447A79"/>
    <w:rsid w:val="68A8FE20"/>
    <w:rsid w:val="68D9B234"/>
    <w:rsid w:val="68E02EEC"/>
    <w:rsid w:val="68F4B9F0"/>
    <w:rsid w:val="693FCA20"/>
    <w:rsid w:val="694B148D"/>
    <w:rsid w:val="6956D0FA"/>
    <w:rsid w:val="699449E3"/>
    <w:rsid w:val="69A03E95"/>
    <w:rsid w:val="6A6DD1E4"/>
    <w:rsid w:val="6A6F882C"/>
    <w:rsid w:val="6A90B588"/>
    <w:rsid w:val="6AB74F4C"/>
    <w:rsid w:val="6AD3EF5C"/>
    <w:rsid w:val="6AEFE48D"/>
    <w:rsid w:val="6B0B142B"/>
    <w:rsid w:val="6B52E3C9"/>
    <w:rsid w:val="6B6E9D57"/>
    <w:rsid w:val="6B999429"/>
    <w:rsid w:val="6BF3EDE4"/>
    <w:rsid w:val="6C59552F"/>
    <w:rsid w:val="6C85D585"/>
    <w:rsid w:val="6C8E25E2"/>
    <w:rsid w:val="6CD2522D"/>
    <w:rsid w:val="6CD82B07"/>
    <w:rsid w:val="6CDC58CF"/>
    <w:rsid w:val="6CE0866F"/>
    <w:rsid w:val="6CF8371D"/>
    <w:rsid w:val="6D62E18E"/>
    <w:rsid w:val="6DE38DB8"/>
    <w:rsid w:val="6E19744E"/>
    <w:rsid w:val="6E1E4CE8"/>
    <w:rsid w:val="6E2CE263"/>
    <w:rsid w:val="6E3B42AD"/>
    <w:rsid w:val="6E42BC93"/>
    <w:rsid w:val="6E43A242"/>
    <w:rsid w:val="6EDEC045"/>
    <w:rsid w:val="6EF320D6"/>
    <w:rsid w:val="6EFE4929"/>
    <w:rsid w:val="6F04CC22"/>
    <w:rsid w:val="6F1D14D6"/>
    <w:rsid w:val="6F1D5F63"/>
    <w:rsid w:val="6F379BC4"/>
    <w:rsid w:val="6F55C937"/>
    <w:rsid w:val="6F657FBF"/>
    <w:rsid w:val="6F7555AE"/>
    <w:rsid w:val="6FB03960"/>
    <w:rsid w:val="700BD5D3"/>
    <w:rsid w:val="705502B6"/>
    <w:rsid w:val="705B3C87"/>
    <w:rsid w:val="70861C60"/>
    <w:rsid w:val="712DB84B"/>
    <w:rsid w:val="7171A01C"/>
    <w:rsid w:val="717B849D"/>
    <w:rsid w:val="71A7A634"/>
    <w:rsid w:val="71BBF3CC"/>
    <w:rsid w:val="71EA7009"/>
    <w:rsid w:val="720190D6"/>
    <w:rsid w:val="72065F5F"/>
    <w:rsid w:val="72226F45"/>
    <w:rsid w:val="7254AEE8"/>
    <w:rsid w:val="725A351E"/>
    <w:rsid w:val="72714766"/>
    <w:rsid w:val="72A3EED6"/>
    <w:rsid w:val="72B8C217"/>
    <w:rsid w:val="72BB7EBA"/>
    <w:rsid w:val="72BDA0A9"/>
    <w:rsid w:val="72C04468"/>
    <w:rsid w:val="72C25CF3"/>
    <w:rsid w:val="72EC682D"/>
    <w:rsid w:val="72EFD27C"/>
    <w:rsid w:val="739F962C"/>
    <w:rsid w:val="73B43820"/>
    <w:rsid w:val="73B555E1"/>
    <w:rsid w:val="74065878"/>
    <w:rsid w:val="7438AFA3"/>
    <w:rsid w:val="743B7DCC"/>
    <w:rsid w:val="743EB07A"/>
    <w:rsid w:val="745A6F3E"/>
    <w:rsid w:val="747D3C4D"/>
    <w:rsid w:val="74B62E6B"/>
    <w:rsid w:val="74FF15C1"/>
    <w:rsid w:val="753855B5"/>
    <w:rsid w:val="757B8AE5"/>
    <w:rsid w:val="759C337E"/>
    <w:rsid w:val="75DBB5A6"/>
    <w:rsid w:val="763D40DA"/>
    <w:rsid w:val="76583775"/>
    <w:rsid w:val="767961ED"/>
    <w:rsid w:val="76887799"/>
    <w:rsid w:val="76F37F43"/>
    <w:rsid w:val="77212AE2"/>
    <w:rsid w:val="7780154B"/>
    <w:rsid w:val="778117C6"/>
    <w:rsid w:val="778167A0"/>
    <w:rsid w:val="778A384F"/>
    <w:rsid w:val="7851A492"/>
    <w:rsid w:val="78690C15"/>
    <w:rsid w:val="788D4A71"/>
    <w:rsid w:val="78A40A28"/>
    <w:rsid w:val="78B6F3BA"/>
    <w:rsid w:val="78CC119A"/>
    <w:rsid w:val="78DDBECF"/>
    <w:rsid w:val="791DAA53"/>
    <w:rsid w:val="792B3FE5"/>
    <w:rsid w:val="794281A4"/>
    <w:rsid w:val="7977B5FD"/>
    <w:rsid w:val="79DC9AB2"/>
    <w:rsid w:val="79EEB284"/>
    <w:rsid w:val="7A967702"/>
    <w:rsid w:val="7AE1B8AA"/>
    <w:rsid w:val="7AF331E0"/>
    <w:rsid w:val="7B1039B2"/>
    <w:rsid w:val="7B656A7B"/>
    <w:rsid w:val="7C01856D"/>
    <w:rsid w:val="7C110B30"/>
    <w:rsid w:val="7C4986B9"/>
    <w:rsid w:val="7C49AD83"/>
    <w:rsid w:val="7C80F084"/>
    <w:rsid w:val="7C8FCC81"/>
    <w:rsid w:val="7CA13D50"/>
    <w:rsid w:val="7CD6973B"/>
    <w:rsid w:val="7D09E09D"/>
    <w:rsid w:val="7D0ABCD5"/>
    <w:rsid w:val="7D17AD23"/>
    <w:rsid w:val="7D248879"/>
    <w:rsid w:val="7D38A33B"/>
    <w:rsid w:val="7D4CA1B2"/>
    <w:rsid w:val="7D4D7EAB"/>
    <w:rsid w:val="7D896C6E"/>
    <w:rsid w:val="7DA2EBAE"/>
    <w:rsid w:val="7DB42150"/>
    <w:rsid w:val="7DD79B19"/>
    <w:rsid w:val="7DF3DD13"/>
    <w:rsid w:val="7E2A80E2"/>
    <w:rsid w:val="7E2C2FD8"/>
    <w:rsid w:val="7E4EF122"/>
    <w:rsid w:val="7E662D02"/>
    <w:rsid w:val="7EAE67A2"/>
    <w:rsid w:val="7F4EA5AB"/>
    <w:rsid w:val="7F63E3B8"/>
    <w:rsid w:val="7F75CC10"/>
    <w:rsid w:val="7FD001DB"/>
    <w:rsid w:val="7FEC306F"/>
    <w:rsid w:val="7FF7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4F4F"/>
  <w15:chartTrackingRefBased/>
  <w15:docId w15:val="{FDC43881-563F-4BAF-B852-A5CC02EE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85A59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85A59"/>
    <w:pPr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A59"/>
    <w:pPr>
      <w:pBdr>
        <w:top w:val="single" w:color="DEEAF6" w:sz="24" w:space="0"/>
        <w:left w:val="single" w:color="DEEAF6" w:sz="24" w:space="0"/>
        <w:bottom w:val="single" w:color="DEEAF6" w:sz="24" w:space="0"/>
        <w:right w:val="single" w:color="DEEAF6" w:sz="24" w:space="0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5A59"/>
    <w:pPr>
      <w:pBdr>
        <w:top w:val="single" w:color="5B9BD5" w:sz="6" w:space="2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5A59"/>
    <w:pPr>
      <w:pBdr>
        <w:top w:val="dotted" w:color="5B9BD5" w:sz="6" w:space="2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5A59"/>
    <w:pPr>
      <w:pBdr>
        <w:bottom w:val="single" w:color="5B9BD5" w:sz="6" w:space="1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5A59"/>
    <w:pPr>
      <w:pBdr>
        <w:bottom w:val="dotted" w:color="5B9BD5" w:sz="6" w:space="1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5A59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5A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5A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ABNT1" w:customStyle="1">
    <w:name w:val="ABNT1"/>
    <w:basedOn w:val="Tabelanormal"/>
    <w:uiPriority w:val="99"/>
    <w:rsid w:val="003314FF"/>
    <w:rPr>
      <w:rFonts w:ascii="Arial" w:hAnsi="Arial"/>
    </w:rPr>
    <w:tblPr>
      <w:tblBorders>
        <w:top w:val="single" w:color="auto" w:sz="4" w:space="0"/>
        <w:bottom w:val="single" w:color="auto" w:sz="4" w:space="0"/>
      </w:tblBorders>
    </w:tblPr>
    <w:tblStylePr w:type="firstRow">
      <w:rPr>
        <w:rFonts w:ascii="Arial" w:hAnsi="Arial"/>
        <w:sz w:val="24"/>
      </w:rPr>
      <w:tblPr/>
      <w:tcPr>
        <w:tcBorders>
          <w:bottom w:val="single" w:color="auto" w:sz="4" w:space="0"/>
        </w:tcBorders>
      </w:tcPr>
    </w:tblStylePr>
  </w:style>
  <w:style w:type="table" w:styleId="ABNT2" w:customStyle="1">
    <w:name w:val="ABNT2"/>
    <w:basedOn w:val="Tabelacomgrade"/>
    <w:uiPriority w:val="99"/>
    <w:rsid w:val="00692FA3"/>
    <w:pPr>
      <w:jc w:val="both"/>
    </w:pPr>
    <w:rPr>
      <w:rFonts w:eastAsia="Calibri"/>
    </w:rPr>
    <w:tblPr>
      <w:tblBorders>
        <w:top w:val="single" w:color="000000" w:sz="6" w:space="0"/>
        <w:left w:val="none" w:color="auto" w:sz="0" w:space="0"/>
        <w:bottom w:val="single" w:color="000000" w:sz="6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tblPr/>
      <w:tcPr>
        <w:tcBorders>
          <w:top w:val="single" w:color="auto" w:sz="4" w:space="0"/>
          <w:bottom w:val="single" w:color="auto" w:sz="4" w:space="0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color="000000" w:sz="6" w:space="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nt" w:customStyle="1">
    <w:name w:val="abnt"/>
    <w:basedOn w:val="Tabelanormal"/>
    <w:uiPriority w:val="99"/>
    <w:rsid w:val="00393CB9"/>
    <w:rPr>
      <w:rFonts w:ascii="Times New Roman" w:hAnsi="Times New Roman"/>
    </w:rPr>
    <w:tblPr>
      <w:tblBorders>
        <w:bottom w:val="single" w:color="auto" w:sz="4" w:space="0"/>
      </w:tblBorders>
    </w:tblPr>
    <w:tblStylePr w:type="fir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670DF9"/>
    <w:rPr>
      <w:sz w:val="22"/>
      <w:szCs w:val="22"/>
      <w:lang w:eastAsia="en-US"/>
    </w:rPr>
  </w:style>
  <w:style w:type="character" w:styleId="Ttulo1Char" w:customStyle="1">
    <w:name w:val="Título 1 Char"/>
    <w:link w:val="Ttulo1"/>
    <w:uiPriority w:val="9"/>
    <w:rsid w:val="00485A59"/>
    <w:rPr>
      <w:caps/>
      <w:color w:val="FFFFFF"/>
      <w:spacing w:val="15"/>
      <w:sz w:val="22"/>
      <w:szCs w:val="22"/>
      <w:shd w:val="clear" w:color="auto" w:fill="5B9BD5"/>
    </w:rPr>
  </w:style>
  <w:style w:type="character" w:styleId="Ttulo2Char" w:customStyle="1">
    <w:name w:val="Título 2 Char"/>
    <w:link w:val="Ttulo2"/>
    <w:uiPriority w:val="9"/>
    <w:rsid w:val="00485A59"/>
    <w:rPr>
      <w:caps/>
      <w:spacing w:val="15"/>
      <w:shd w:val="clear" w:color="auto" w:fill="DEEAF6"/>
    </w:rPr>
  </w:style>
  <w:style w:type="character" w:styleId="Ttulo3Char" w:customStyle="1">
    <w:name w:val="Título 3 Char"/>
    <w:link w:val="Ttulo3"/>
    <w:uiPriority w:val="9"/>
    <w:rsid w:val="00485A59"/>
    <w:rPr>
      <w:caps/>
      <w:color w:val="1F4D78"/>
      <w:spacing w:val="15"/>
    </w:rPr>
  </w:style>
  <w:style w:type="character" w:styleId="Ttulo4Char" w:customStyle="1">
    <w:name w:val="Título 4 Char"/>
    <w:link w:val="Ttulo4"/>
    <w:uiPriority w:val="9"/>
    <w:rsid w:val="00485A59"/>
    <w:rPr>
      <w:caps/>
      <w:color w:val="2E74B5"/>
      <w:spacing w:val="10"/>
    </w:rPr>
  </w:style>
  <w:style w:type="character" w:styleId="Ttulo5Char" w:customStyle="1">
    <w:name w:val="Título 5 Char"/>
    <w:link w:val="Ttulo5"/>
    <w:uiPriority w:val="9"/>
    <w:semiHidden/>
    <w:rsid w:val="00485A59"/>
    <w:rPr>
      <w:caps/>
      <w:color w:val="2E74B5"/>
      <w:spacing w:val="10"/>
    </w:rPr>
  </w:style>
  <w:style w:type="character" w:styleId="Ttulo6Char" w:customStyle="1">
    <w:name w:val="Título 6 Char"/>
    <w:link w:val="Ttulo6"/>
    <w:uiPriority w:val="9"/>
    <w:semiHidden/>
    <w:rsid w:val="00485A59"/>
    <w:rPr>
      <w:caps/>
      <w:color w:val="2E74B5"/>
      <w:spacing w:val="10"/>
    </w:rPr>
  </w:style>
  <w:style w:type="character" w:styleId="Ttulo7Char" w:customStyle="1">
    <w:name w:val="Título 7 Char"/>
    <w:link w:val="Ttulo7"/>
    <w:uiPriority w:val="9"/>
    <w:semiHidden/>
    <w:rsid w:val="00485A59"/>
    <w:rPr>
      <w:caps/>
      <w:color w:val="2E74B5"/>
      <w:spacing w:val="10"/>
    </w:rPr>
  </w:style>
  <w:style w:type="character" w:styleId="Ttulo8Char" w:customStyle="1">
    <w:name w:val="Título 8 Char"/>
    <w:link w:val="Ttulo8"/>
    <w:uiPriority w:val="9"/>
    <w:semiHidden/>
    <w:rsid w:val="00485A59"/>
    <w:rPr>
      <w:caps/>
      <w:spacing w:val="10"/>
      <w:sz w:val="18"/>
      <w:szCs w:val="18"/>
    </w:rPr>
  </w:style>
  <w:style w:type="character" w:styleId="Ttulo9Char" w:customStyle="1">
    <w:name w:val="Título 9 Char"/>
    <w:link w:val="Ttulo9"/>
    <w:uiPriority w:val="9"/>
    <w:semiHidden/>
    <w:rsid w:val="00485A59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5A59"/>
    <w:rPr>
      <w:b/>
      <w:bCs/>
      <w:color w:val="2E74B5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85A59"/>
    <w:pPr>
      <w:spacing w:before="0" w:after="0"/>
    </w:pPr>
    <w:rPr>
      <w:rFonts w:ascii="Calibri Light" w:hAnsi="Calibri Light" w:eastAsia="SimSun"/>
      <w:caps/>
      <w:color w:val="5B9BD5"/>
      <w:spacing w:val="10"/>
      <w:sz w:val="52"/>
      <w:szCs w:val="52"/>
    </w:rPr>
  </w:style>
  <w:style w:type="character" w:styleId="TtuloChar" w:customStyle="1">
    <w:name w:val="Título Char"/>
    <w:link w:val="Ttulo"/>
    <w:uiPriority w:val="10"/>
    <w:rsid w:val="00485A59"/>
    <w:rPr>
      <w:rFonts w:ascii="Calibri Light" w:hAnsi="Calibri Light" w:eastAsia="SimSun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5A5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ubttuloChar" w:customStyle="1">
    <w:name w:val="Subtítulo Char"/>
    <w:link w:val="Subttulo"/>
    <w:uiPriority w:val="11"/>
    <w:rsid w:val="00485A59"/>
    <w:rPr>
      <w:caps/>
      <w:color w:val="595959"/>
      <w:spacing w:val="10"/>
      <w:sz w:val="21"/>
      <w:szCs w:val="21"/>
    </w:rPr>
  </w:style>
  <w:style w:type="character" w:styleId="Forte">
    <w:name w:val="Strong"/>
    <w:uiPriority w:val="22"/>
    <w:qFormat/>
    <w:rsid w:val="00485A59"/>
    <w:rPr>
      <w:b/>
      <w:bCs/>
    </w:rPr>
  </w:style>
  <w:style w:type="character" w:styleId="nfase">
    <w:name w:val="Emphasis"/>
    <w:uiPriority w:val="20"/>
    <w:qFormat/>
    <w:rsid w:val="00485A59"/>
    <w:rPr>
      <w:caps/>
      <w:color w:val="1F4D78"/>
      <w:spacing w:val="5"/>
    </w:rPr>
  </w:style>
  <w:style w:type="paragraph" w:styleId="SemEspaamento">
    <w:name w:val="No Spacing"/>
    <w:uiPriority w:val="1"/>
    <w:qFormat/>
    <w:rsid w:val="00485A59"/>
    <w:pPr>
      <w:spacing w:before="100"/>
    </w:pPr>
  </w:style>
  <w:style w:type="paragraph" w:styleId="Citao">
    <w:name w:val="Quote"/>
    <w:basedOn w:val="Normal"/>
    <w:next w:val="Normal"/>
    <w:link w:val="CitaoChar"/>
    <w:uiPriority w:val="29"/>
    <w:qFormat/>
    <w:rsid w:val="00485A59"/>
    <w:rPr>
      <w:i/>
      <w:iCs/>
      <w:sz w:val="24"/>
      <w:szCs w:val="24"/>
    </w:rPr>
  </w:style>
  <w:style w:type="character" w:styleId="CitaoChar" w:customStyle="1">
    <w:name w:val="Citação Char"/>
    <w:link w:val="Citao"/>
    <w:uiPriority w:val="29"/>
    <w:rsid w:val="00485A59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5A5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styleId="CitaoIntensaChar" w:customStyle="1">
    <w:name w:val="Citação Intensa Char"/>
    <w:link w:val="CitaoIntensa"/>
    <w:uiPriority w:val="30"/>
    <w:rsid w:val="00485A59"/>
    <w:rPr>
      <w:color w:val="5B9BD5"/>
      <w:sz w:val="24"/>
      <w:szCs w:val="24"/>
    </w:rPr>
  </w:style>
  <w:style w:type="character" w:styleId="nfaseSutil">
    <w:name w:val="Subtle Emphasis"/>
    <w:uiPriority w:val="19"/>
    <w:qFormat/>
    <w:rsid w:val="00485A59"/>
    <w:rPr>
      <w:i/>
      <w:iCs/>
      <w:color w:val="1F4D78"/>
    </w:rPr>
  </w:style>
  <w:style w:type="character" w:styleId="nfaseIntensa">
    <w:name w:val="Intense Emphasis"/>
    <w:uiPriority w:val="21"/>
    <w:qFormat/>
    <w:rsid w:val="00485A59"/>
    <w:rPr>
      <w:b/>
      <w:bCs/>
      <w:caps/>
      <w:color w:val="1F4D78"/>
      <w:spacing w:val="10"/>
    </w:rPr>
  </w:style>
  <w:style w:type="character" w:styleId="RefernciaSutil">
    <w:name w:val="Subtle Reference"/>
    <w:uiPriority w:val="31"/>
    <w:qFormat/>
    <w:rsid w:val="00485A59"/>
    <w:rPr>
      <w:b/>
      <w:bCs/>
      <w:color w:val="5B9BD5"/>
    </w:rPr>
  </w:style>
  <w:style w:type="character" w:styleId="RefernciaIntensa">
    <w:name w:val="Intense Reference"/>
    <w:uiPriority w:val="32"/>
    <w:qFormat/>
    <w:rsid w:val="00485A59"/>
    <w:rPr>
      <w:b/>
      <w:bCs/>
      <w:i/>
      <w:iCs/>
      <w:caps/>
      <w:color w:val="5B9BD5"/>
    </w:rPr>
  </w:style>
  <w:style w:type="character" w:styleId="TtulodoLivro">
    <w:name w:val="Book Title"/>
    <w:uiPriority w:val="33"/>
    <w:qFormat/>
    <w:rsid w:val="00485A59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5A59"/>
    <w:pPr>
      <w:outlineLvl w:val="9"/>
    </w:pPr>
  </w:style>
  <w:style w:type="character" w:styleId="Hyperlink">
    <w:name w:val="Hyperlink"/>
    <w:uiPriority w:val="99"/>
    <w:unhideWhenUsed/>
    <w:rsid w:val="00B90B9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B90B9B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C4383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F43E8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F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1d.png" Id="rId669357203" /><Relationship Type="http://schemas.openxmlformats.org/officeDocument/2006/relationships/image" Target="/media/image1e.png" Id="rId776227178" /><Relationship Type="http://schemas.openxmlformats.org/officeDocument/2006/relationships/image" Target="/media/image1f.png" Id="rId587447573" /><Relationship Type="http://schemas.openxmlformats.org/officeDocument/2006/relationships/image" Target="/media/image20.png" Id="rId1387340056" /><Relationship Type="http://schemas.openxmlformats.org/officeDocument/2006/relationships/image" Target="/media/image21.png" Id="rId246023013" /><Relationship Type="http://schemas.openxmlformats.org/officeDocument/2006/relationships/image" Target="/media/image22.png" Id="rId1054831895" /><Relationship Type="http://schemas.openxmlformats.org/officeDocument/2006/relationships/image" Target="/media/image23.png" Id="rId2022415892" /><Relationship Type="http://schemas.openxmlformats.org/officeDocument/2006/relationships/image" Target="/media/image24.png" Id="rId1163111242" /><Relationship Type="http://schemas.openxmlformats.org/officeDocument/2006/relationships/image" Target="/media/image25.png" Id="rId1067827220" /><Relationship Type="http://schemas.openxmlformats.org/officeDocument/2006/relationships/image" Target="/media/image26.png" Id="rId939329489" /><Relationship Type="http://schemas.openxmlformats.org/officeDocument/2006/relationships/image" Target="/media/image.jpg" Id="rId2099143994" /><Relationship Type="http://schemas.openxmlformats.org/officeDocument/2006/relationships/image" Target="/media/image2.jpg" Id="rId1169419250" /><Relationship Type="http://schemas.openxmlformats.org/officeDocument/2006/relationships/image" Target="/media/image3.jpg" Id="rId1326883224" /><Relationship Type="http://schemas.openxmlformats.org/officeDocument/2006/relationships/image" Target="/media/image4.jpg" Id="rId2077126046" /><Relationship Type="http://schemas.openxmlformats.org/officeDocument/2006/relationships/image" Target="/media/image5.jpg" Id="rId1839769755" /><Relationship Type="http://schemas.openxmlformats.org/officeDocument/2006/relationships/image" Target="/media/image6.jpg" Id="rId1350644607" /><Relationship Type="http://schemas.openxmlformats.org/officeDocument/2006/relationships/image" Target="/media/image27.png" Id="rId665371468" /><Relationship Type="http://schemas.openxmlformats.org/officeDocument/2006/relationships/image" Target="/media/image28.png" Id="rId1621693533" /><Relationship Type="http://schemas.openxmlformats.org/officeDocument/2006/relationships/image" Target="/media/image29.png" Id="rId634078206" /><Relationship Type="http://schemas.openxmlformats.org/officeDocument/2006/relationships/image" Target="/media/image2a.png" Id="rId944476306" /><Relationship Type="http://schemas.openxmlformats.org/officeDocument/2006/relationships/image" Target="/media/image2b.png" Id="rId1778285398" /><Relationship Type="http://schemas.openxmlformats.org/officeDocument/2006/relationships/image" Target="/media/image2c.png" Id="rId2092148256" /><Relationship Type="http://schemas.openxmlformats.org/officeDocument/2006/relationships/image" Target="/media/image2d.png" Id="rId1347083872" /><Relationship Type="http://schemas.openxmlformats.org/officeDocument/2006/relationships/image" Target="/media/image2e.png" Id="rId223718071" /><Relationship Type="http://schemas.openxmlformats.org/officeDocument/2006/relationships/image" Target="/media/image2f.png" Id="rId1396080300" /><Relationship Type="http://schemas.openxmlformats.org/officeDocument/2006/relationships/image" Target="/media/image30.png" Id="rId853830476" /><Relationship Type="http://schemas.openxmlformats.org/officeDocument/2006/relationships/image" Target="/media/image31.png" Id="rId684845350" /><Relationship Type="http://schemas.openxmlformats.org/officeDocument/2006/relationships/image" Target="/media/image32.png" Id="rId278642648" /><Relationship Type="http://schemas.openxmlformats.org/officeDocument/2006/relationships/image" Target="/media/image33.png" Id="rId387239120" /><Relationship Type="http://schemas.openxmlformats.org/officeDocument/2006/relationships/image" Target="/media/image34.png" Id="rId679482792" /><Relationship Type="http://schemas.openxmlformats.org/officeDocument/2006/relationships/image" Target="/media/image35.png" Id="rId1399329713" /><Relationship Type="http://schemas.openxmlformats.org/officeDocument/2006/relationships/image" Target="/media/image36.png" Id="rId59209802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2353e-4a54-4327-886a-6caa1900b269">
      <Terms xmlns="http://schemas.microsoft.com/office/infopath/2007/PartnerControls"/>
    </lcf76f155ced4ddcb4097134ff3c332f>
    <TaxCatchAll xmlns="ff9ea732-a098-4257-a054-af1a10a0bbf7" xsi:nil="true"/>
    <ReferenceId xmlns="38d2353e-4a54-4327-886a-6caa1900b2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E22A821BB3A4295C28B32BB5CEE8A" ma:contentTypeVersion="13" ma:contentTypeDescription="Crie um novo documento." ma:contentTypeScope="" ma:versionID="bd08ccb37c26091e1c5b6d1ddf45f0bb">
  <xsd:schema xmlns:xsd="http://www.w3.org/2001/XMLSchema" xmlns:xs="http://www.w3.org/2001/XMLSchema" xmlns:p="http://schemas.microsoft.com/office/2006/metadata/properties" xmlns:ns2="38d2353e-4a54-4327-886a-6caa1900b269" xmlns:ns3="ff9ea732-a098-4257-a054-af1a10a0bbf7" targetNamespace="http://schemas.microsoft.com/office/2006/metadata/properties" ma:root="true" ma:fieldsID="f119405ed0d3788c5ec0fb12ce7ccf9b" ns2:_="" ns3:_="">
    <xsd:import namespace="38d2353e-4a54-4327-886a-6caa1900b269"/>
    <xsd:import namespace="ff9ea732-a098-4257-a054-af1a10a0bbf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353e-4a54-4327-886a-6caa1900b2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a732-a098-4257-a054-af1a10a0bb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1e52fd-99ac-47ec-adf1-7a21a16798ad}" ma:internalName="TaxCatchAll" ma:showField="CatchAllData" ma:web="ff9ea732-a098-4257-a054-af1a10a0b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26AF-9977-4708-9F1A-0F881437374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b005ac93-92a3-4f6a-bb16-ee7722424b11"/>
    <ds:schemaRef ds:uri="291936e5-b0e2-416a-bd26-94ded65dec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03BDBE-26DD-4BB9-92BE-C08E67474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36A5-9A97-4C26-B1EB-18D251DF894D}"/>
</file>

<file path=customXml/itemProps4.xml><?xml version="1.0" encoding="utf-8"?>
<ds:datastoreItem xmlns:ds="http://schemas.openxmlformats.org/officeDocument/2006/customXml" ds:itemID="{8091D77D-F97F-44E2-856D-F38D68B4F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CC Monografias e Artigos.com.br</dc:creator>
  <keywords/>
  <lastModifiedBy>GIULIA DA CRUZ FAVARO</lastModifiedBy>
  <revision>35</revision>
  <dcterms:created xsi:type="dcterms:W3CDTF">2023-05-29T12:02:00.0000000Z</dcterms:created>
  <dcterms:modified xsi:type="dcterms:W3CDTF">2025-12-04T00:19:45.7789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22A821BB3A4295C28B32BB5CEE8A</vt:lpwstr>
  </property>
  <property fmtid="{D5CDD505-2E9C-101B-9397-08002B2CF9AE}" pid="3" name="Order">
    <vt:r8>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